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F6" w:rsidRDefault="00EE1BF6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EE1BF6" w:rsidRDefault="00EE1BF6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EE1BF6" w:rsidRDefault="00B0211D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E3A95" wp14:editId="649A4ECD">
                <wp:simplePos x="0" y="0"/>
                <wp:positionH relativeFrom="column">
                  <wp:posOffset>-86427</wp:posOffset>
                </wp:positionH>
                <wp:positionV relativeFrom="paragraph">
                  <wp:posOffset>-175561</wp:posOffset>
                </wp:positionV>
                <wp:extent cx="8951495" cy="585470"/>
                <wp:effectExtent l="0" t="0" r="21590" b="241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495" cy="5854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B0211D" w:rsidRDefault="00C239A7" w:rsidP="00AA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Pr="00B021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. Какую систему налогообложения Вы планируете применя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E3A95" id="Скругленный прямоугольник 30" o:spid="_x0000_s1026" style="position:absolute;margin-left:-6.8pt;margin-top:-13.8pt;width:704.85pt;height:4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" fillcolor="#4f81bd" strokecolor="#385d8a" strokeweight="2pt">
                <v:textbox>
                  <w:txbxContent>
                    <w:p w:rsidR="00C239A7" w:rsidRPr="00B0211D" w:rsidRDefault="00C239A7" w:rsidP="00AA72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Pr="00B0211D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. Какую систему налогообложения Вы планируете применять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BF6" w:rsidRDefault="00B0211D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E053D" wp14:editId="10ABA4D1">
                <wp:simplePos x="0" y="0"/>
                <wp:positionH relativeFrom="column">
                  <wp:posOffset>7308215</wp:posOffset>
                </wp:positionH>
                <wp:positionV relativeFrom="paragraph">
                  <wp:posOffset>135890</wp:posOffset>
                </wp:positionV>
                <wp:extent cx="1488440" cy="897890"/>
                <wp:effectExtent l="0" t="0" r="16510" b="1651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897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B0211D" w:rsidRDefault="00C239A7" w:rsidP="00AA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21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Патентная система налогооб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053D" id="Скругленный прямоугольник 11" o:spid="_x0000_s1027" style="position:absolute;margin-left:575.45pt;margin-top:10.7pt;width:117.2pt;height:7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" fillcolor="#4f81bd [3204]" strokecolor="#243f60 [1604]" strokeweight="2pt">
                <v:textbox>
                  <w:txbxContent>
                    <w:p w:rsidR="00C239A7" w:rsidRPr="00B0211D" w:rsidRDefault="00C239A7" w:rsidP="00AA72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211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Патентная система налогооблож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EAD7C" wp14:editId="30B2336F">
                <wp:simplePos x="0" y="0"/>
                <wp:positionH relativeFrom="column">
                  <wp:posOffset>4581525</wp:posOffset>
                </wp:positionH>
                <wp:positionV relativeFrom="paragraph">
                  <wp:posOffset>135890</wp:posOffset>
                </wp:positionV>
                <wp:extent cx="1692275" cy="897890"/>
                <wp:effectExtent l="0" t="0" r="22225" b="1651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8978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B0211D" w:rsidRDefault="00C239A7" w:rsidP="008765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21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Единый налог на вмененный доход (ЕНВ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EAD7C" id="Скругленный прямоугольник 18" o:spid="_x0000_s1028" style="position:absolute;margin-left:360.75pt;margin-top:10.7pt;width:133.25pt;height:7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" fillcolor="#4f81bd" strokecolor="#385d8a" strokeweight="2pt">
                <v:textbox>
                  <w:txbxContent>
                    <w:p w:rsidR="00C239A7" w:rsidRPr="00B0211D" w:rsidRDefault="00C239A7" w:rsidP="0087653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211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Единый налог на вмененный доход (ЕНВД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BE471" wp14:editId="2927A8F4">
                <wp:simplePos x="0" y="0"/>
                <wp:positionH relativeFrom="column">
                  <wp:posOffset>2094865</wp:posOffset>
                </wp:positionH>
                <wp:positionV relativeFrom="paragraph">
                  <wp:posOffset>111760</wp:posOffset>
                </wp:positionV>
                <wp:extent cx="1764030" cy="897890"/>
                <wp:effectExtent l="0" t="0" r="26670" b="1651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89789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B0211D" w:rsidRDefault="00C239A7" w:rsidP="00AA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211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Упрощенная система налоообл ожения (УС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BE471" id="Скругленный прямоугольник 12" o:spid="_x0000_s1029" style="position:absolute;margin-left:164.95pt;margin-top:8.8pt;width:138.9pt;height:7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" fillcolor="#4f81bd" strokecolor="#385d8a" strokeweight="2pt">
                <v:textbox>
                  <w:txbxContent>
                    <w:p w:rsidR="00C239A7" w:rsidRPr="00B0211D" w:rsidRDefault="00C239A7" w:rsidP="00AA72E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211D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Упрощенная система налоообл ожения (УСН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973AD" wp14:editId="4127A849">
                <wp:simplePos x="0" y="0"/>
                <wp:positionH relativeFrom="column">
                  <wp:posOffset>17780</wp:posOffset>
                </wp:positionH>
                <wp:positionV relativeFrom="paragraph">
                  <wp:posOffset>111760</wp:posOffset>
                </wp:positionV>
                <wp:extent cx="1315085" cy="842010"/>
                <wp:effectExtent l="0" t="0" r="18415" b="152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85" cy="842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B0211D" w:rsidRDefault="00C239A7" w:rsidP="00AA7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021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определ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973AD" id="Скругленный прямоугольник 5" o:spid="_x0000_s1030" style="position:absolute;margin-left:1.4pt;margin-top:8.8pt;width:103.55pt;height:6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" fillcolor="#4f81bd [3204]" strokecolor="#243f60 [1604]" strokeweight="2pt">
                <v:textbox>
                  <w:txbxContent>
                    <w:p w:rsidR="00C239A7" w:rsidRPr="00B0211D" w:rsidRDefault="00C239A7" w:rsidP="00AA72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021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определил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E1BF6" w:rsidRDefault="00EE1BF6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80519F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2F14D" wp14:editId="303FF2B0">
                <wp:simplePos x="0" y="0"/>
                <wp:positionH relativeFrom="column">
                  <wp:posOffset>2632710</wp:posOffset>
                </wp:positionH>
                <wp:positionV relativeFrom="paragraph">
                  <wp:posOffset>39203</wp:posOffset>
                </wp:positionV>
                <wp:extent cx="484505" cy="521368"/>
                <wp:effectExtent l="19050" t="0" r="29845" b="3111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2136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88B0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207.3pt;margin-top:3.1pt;width:38.15pt;height:4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" adj="1156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79B8" wp14:editId="443F6F05">
                <wp:simplePos x="0" y="0"/>
                <wp:positionH relativeFrom="column">
                  <wp:posOffset>378460</wp:posOffset>
                </wp:positionH>
                <wp:positionV relativeFrom="paragraph">
                  <wp:posOffset>38735</wp:posOffset>
                </wp:positionV>
                <wp:extent cx="484505" cy="384810"/>
                <wp:effectExtent l="19050" t="0" r="10795" b="3429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84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86F5" id="Стрелка вниз 19" o:spid="_x0000_s1026" type="#_x0000_t67" style="position:absolute;margin-left:29.8pt;margin-top:3.05pt;width:38.15pt;height:30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z+2mgIAAE0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" adj="10800" fillcolor="#4f81bd [3204]" strokecolor="#243f60 [1604]" strokeweight="2pt"/>
            </w:pict>
          </mc:Fallback>
        </mc:AlternateContent>
      </w:r>
      <w:r w:rsidR="00363C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E8C8DC" wp14:editId="6E6E72B7">
                <wp:simplePos x="0" y="0"/>
                <wp:positionH relativeFrom="column">
                  <wp:posOffset>8151194</wp:posOffset>
                </wp:positionH>
                <wp:positionV relativeFrom="paragraph">
                  <wp:posOffset>109319</wp:posOffset>
                </wp:positionV>
                <wp:extent cx="484505" cy="3449053"/>
                <wp:effectExtent l="19050" t="0" r="10795" b="3746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449053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D1A0" id="Стрелка вниз 3" o:spid="_x0000_s1026" type="#_x0000_t67" style="position:absolute;margin-left:641.85pt;margin-top:8.6pt;width:38.15pt;height:271.6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" adj="20083" fillcolor="#4f81bd" strokecolor="#385d8a" strokeweight="2pt"/>
            </w:pict>
          </mc:Fallback>
        </mc:AlternateContent>
      </w:r>
      <w:r w:rsidR="00363C1D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7C86B" wp14:editId="10C0743C">
                <wp:simplePos x="0" y="0"/>
                <wp:positionH relativeFrom="column">
                  <wp:posOffset>5158740</wp:posOffset>
                </wp:positionH>
                <wp:positionV relativeFrom="paragraph">
                  <wp:posOffset>105410</wp:posOffset>
                </wp:positionV>
                <wp:extent cx="484505" cy="464820"/>
                <wp:effectExtent l="19050" t="0" r="10795" b="3048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648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B8B1" id="Стрелка вниз 20" o:spid="_x0000_s1026" type="#_x0000_t67" style="position:absolute;margin-left:406.2pt;margin-top:8.3pt;width:38.15pt;height:36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" adj="10800" fillcolor="#4f81bd" strokecolor="#385d8a" strokeweight="2pt"/>
            </w:pict>
          </mc:Fallback>
        </mc:AlternateContent>
      </w:r>
    </w:p>
    <w:p w:rsidR="00AA72EA" w:rsidRDefault="00363C1D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37E096" wp14:editId="74AFBC92">
                <wp:simplePos x="0" y="0"/>
                <wp:positionH relativeFrom="column">
                  <wp:posOffset>-222785</wp:posOffset>
                </wp:positionH>
                <wp:positionV relativeFrom="paragraph">
                  <wp:posOffset>112863</wp:posOffset>
                </wp:positionV>
                <wp:extent cx="2141621" cy="1900989"/>
                <wp:effectExtent l="0" t="0" r="11430" b="2349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21" cy="19009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Default="00C239A7" w:rsidP="00EE1BF6"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Я могу Вам посоветовать воспользоваться патентной системой налогообложения как наиболее выгодной для Вас </w:t>
                            </w:r>
                            <w:r w:rsidRPr="00EF6226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ь</w:t>
                            </w:r>
                          </w:p>
                          <w:p w:rsidR="00C239A7" w:rsidRDefault="00C239A7" w:rsidP="00EE1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7E096" id="Скругленный прямоугольник 33" o:spid="_x0000_s1031" style="position:absolute;margin-left:-17.55pt;margin-top:8.9pt;width:168.65pt;height:14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" fillcolor="#4f81bd [3204]" strokecolor="#243f60 [1604]" strokeweight="2pt">
                <v:textbox>
                  <w:txbxContent>
                    <w:p w:rsidR="00C239A7" w:rsidRDefault="00C239A7" w:rsidP="00EE1BF6"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Я могу Вам посоветовать воспользоваться патентной системой налогообложения как наиболее выгодной для Вас </w:t>
                      </w:r>
                      <w:r w:rsidRPr="00EF6226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8"/>
                          <w:szCs w:val="28"/>
                        </w:rPr>
                        <w:t>ь</w:t>
                      </w:r>
                    </w:p>
                    <w:p w:rsidR="00C239A7" w:rsidRDefault="00C239A7" w:rsidP="00EE1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E22454" wp14:editId="42986496">
                <wp:simplePos x="0" y="0"/>
                <wp:positionH relativeFrom="column">
                  <wp:posOffset>1958942</wp:posOffset>
                </wp:positionH>
                <wp:positionV relativeFrom="paragraph">
                  <wp:posOffset>246714</wp:posOffset>
                </wp:positionV>
                <wp:extent cx="4379494" cy="1932940"/>
                <wp:effectExtent l="0" t="0" r="21590" b="1016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9494" cy="193294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80519F" w:rsidRDefault="00C239A7" w:rsidP="00EE1BF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21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озможно, я могу</w:t>
                            </w:r>
                            <w:r w:rsidRPr="00B021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211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ам предложить рассмотреть вариант воспользоваться патентной системой налогообложения с учетом ее преимуществ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ед УСН или ЕНВД</w:t>
                            </w:r>
                          </w:p>
                          <w:p w:rsidR="00C239A7" w:rsidRDefault="00C239A7" w:rsidP="00EE1B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22454" id="Скругленный прямоугольник 35" o:spid="_x0000_s1032" style="position:absolute;margin-left:154.25pt;margin-top:19.45pt;width:344.85pt;height:15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" fillcolor="#4f81bd" strokecolor="#385d8a" strokeweight="2pt">
                <v:textbox>
                  <w:txbxContent>
                    <w:p w:rsidR="00C239A7" w:rsidRPr="0080519F" w:rsidRDefault="00C239A7" w:rsidP="00EE1BF6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211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Возможно, я могу</w:t>
                      </w:r>
                      <w:r w:rsidRPr="00B0211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0211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ам предложить рассмотреть вариант воспользоваться патентной системой налогообложения с учетом ее преимуществ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ед УСН или ЕНВД</w:t>
                      </w:r>
                    </w:p>
                    <w:p w:rsidR="00C239A7" w:rsidRDefault="00C239A7" w:rsidP="00EE1BF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6319F4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579F90" wp14:editId="1B9145AF">
                <wp:simplePos x="0" y="0"/>
                <wp:positionH relativeFrom="column">
                  <wp:posOffset>5650046</wp:posOffset>
                </wp:positionH>
                <wp:positionV relativeFrom="paragraph">
                  <wp:posOffset>-652</wp:posOffset>
                </wp:positionV>
                <wp:extent cx="381635" cy="4861293"/>
                <wp:effectExtent l="8255" t="0" r="26670" b="26670"/>
                <wp:wrapNone/>
                <wp:docPr id="24" name="Стрелка угл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81635" cy="4861293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1B2C" id="Стрелка углом 24" o:spid="_x0000_s1026" style="position:absolute;margin-left:444.9pt;margin-top:-.05pt;width:30.05pt;height:382.8pt;rotation:9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635,486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" path="m,4861293l,214670c,122458,74753,47705,166965,47705r119261,-1l286226,r95409,95409l286226,190818r,-47705l166965,143113v-39520,,-71557,32037,-71557,71557c95408,1763544,95409,3312419,95409,4861293r-95409,xe" fillcolor="#4f81bd [3204]" strokecolor="#243f60 [1604]" strokeweight="2pt">
                <v:path arrowok="t" o:connecttype="custom" o:connectlocs="0,4861293;0,214670;166965,47705;286226,47704;286226,0;381635,95409;286226,190818;286226,143113;166965,143113;95408,214670;95409,4861293;0,4861293" o:connectangles="0,0,0,0,0,0,0,0,0,0,0,0"/>
              </v:shape>
            </w:pict>
          </mc:Fallback>
        </mc:AlternateContent>
      </w:r>
      <w:r w:rsidR="008F6B83"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2B137B" wp14:editId="22972569">
                <wp:simplePos x="0" y="0"/>
                <wp:positionH relativeFrom="column">
                  <wp:posOffset>2465705</wp:posOffset>
                </wp:positionH>
                <wp:positionV relativeFrom="paragraph">
                  <wp:posOffset>26035</wp:posOffset>
                </wp:positionV>
                <wp:extent cx="813435" cy="4378325"/>
                <wp:effectExtent l="8255" t="0" r="13970" b="13970"/>
                <wp:wrapNone/>
                <wp:docPr id="22" name="Стрелка угл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435" cy="4378325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986"/>
                            <a:gd name="adj4" fmla="val 476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E0B0" id="Стрелка углом 22" o:spid="_x0000_s1026" style="position:absolute;margin-left:194.15pt;margin-top:2.05pt;width:64.05pt;height:344.75pt;rotation:90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3435,437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" path="m,4378325l,489639c,275375,173696,101679,387960,101679r214096,l602056,,813435,203359,602056,406718r,-101680l387960,305038v-101952,,-184601,82649,-184601,184601l203359,4378325,,4378325xe" fillcolor="#4f81bd [3204]" strokecolor="#243f60 [1604]" strokeweight="2pt">
                <v:path arrowok="t" o:connecttype="custom" o:connectlocs="0,4378325;0,489639;387960,101679;602056,101679;602056,0;813435,203359;602056,406718;602056,305038;387960,305038;203359,489639;203359,4378325;0,4378325" o:connectangles="0,0,0,0,0,0,0,0,0,0,0,0"/>
              </v:shape>
            </w:pict>
          </mc:Fallback>
        </mc:AlternateContent>
      </w: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363C1D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DE9873" wp14:editId="248B2049">
                <wp:simplePos x="0" y="0"/>
                <wp:positionH relativeFrom="column">
                  <wp:posOffset>298584</wp:posOffset>
                </wp:positionH>
                <wp:positionV relativeFrom="paragraph">
                  <wp:posOffset>141071</wp:posOffset>
                </wp:positionV>
                <wp:extent cx="484505" cy="1234808"/>
                <wp:effectExtent l="19050" t="0" r="10795" b="4191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3480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C5D4" id="Стрелка вниз 31" o:spid="_x0000_s1026" type="#_x0000_t67" style="position:absolute;margin-left:23.5pt;margin-top:11.1pt;width:38.15pt;height:97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" adj="17362" fillcolor="#4f81bd" strokecolor="#385d8a" strokeweight="2pt"/>
            </w:pict>
          </mc:Fallback>
        </mc:AlternateContent>
      </w:r>
    </w:p>
    <w:p w:rsidR="00AA72EA" w:rsidRDefault="00363C1D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883642" wp14:editId="0B965CB8">
                <wp:simplePos x="0" y="0"/>
                <wp:positionH relativeFrom="column">
                  <wp:posOffset>2728963</wp:posOffset>
                </wp:positionH>
                <wp:positionV relativeFrom="paragraph">
                  <wp:posOffset>-2072</wp:posOffset>
                </wp:positionV>
                <wp:extent cx="304800" cy="1066165"/>
                <wp:effectExtent l="19050" t="0" r="38100" b="38735"/>
                <wp:wrapNone/>
                <wp:docPr id="38" name="Стрелка вниз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0661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E2F7" id="Стрелка вниз 38" o:spid="_x0000_s1026" type="#_x0000_t67" style="position:absolute;margin-left:214.9pt;margin-top:-.15pt;width:24pt;height:83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" adj="18512" fillcolor="#4f81bd [3204]" strokecolor="#243f60 [1604]" strokeweight="2pt"/>
            </w:pict>
          </mc:Fallback>
        </mc:AlternateContent>
      </w: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C239A7" w:rsidRPr="00346EEB" w:rsidRDefault="00C239A7" w:rsidP="00C239A7">
      <w:pPr>
        <w:tabs>
          <w:tab w:val="left" w:pos="7655"/>
        </w:tabs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C239A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CBFE94" wp14:editId="7DF230AE">
                <wp:simplePos x="0" y="0"/>
                <wp:positionH relativeFrom="column">
                  <wp:posOffset>-86427</wp:posOffset>
                </wp:positionH>
                <wp:positionV relativeFrom="paragraph">
                  <wp:posOffset>97322</wp:posOffset>
                </wp:positionV>
                <wp:extent cx="9825790" cy="504825"/>
                <wp:effectExtent l="0" t="0" r="2349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5790" cy="504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7C7F2A" w:rsidRDefault="00C239A7" w:rsidP="00C239A7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C7F2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ким основным видом деятельности вы планируете занимать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FE94" id="Прямоугольник 2" o:spid="_x0000_s1033" style="position:absolute;margin-left:-6.8pt;margin-top:7.65pt;width:773.7pt;height:39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" fillcolor="#4f81bd" strokecolor="#385d8a" strokeweight="2pt">
                <v:textbox>
                  <w:txbxContent>
                    <w:p w:rsidR="00C239A7" w:rsidRPr="007C7F2A" w:rsidRDefault="00C239A7" w:rsidP="00C239A7">
                      <w:pPr>
                        <w:pStyle w:val="a8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C7F2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ким основным видом деятельности вы планируете заниматься?</w:t>
                      </w:r>
                    </w:p>
                  </w:txbxContent>
                </v:textbox>
              </v:rect>
            </w:pict>
          </mc:Fallback>
        </mc:AlternateContent>
      </w:r>
    </w:p>
    <w:p w:rsidR="00C239A7" w:rsidRPr="00DD1A72" w:rsidRDefault="00C239A7" w:rsidP="00C239A7">
      <w:pPr>
        <w:rPr>
          <w:rFonts w:ascii="Times New Roman" w:hAnsi="Times New Roman" w:cs="Times New Roman"/>
          <w:b/>
          <w:i/>
          <w:color w:val="FF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B5D550" wp14:editId="29C51F54">
                <wp:simplePos x="0" y="0"/>
                <wp:positionH relativeFrom="column">
                  <wp:posOffset>4292032</wp:posOffset>
                </wp:positionH>
                <wp:positionV relativeFrom="paragraph">
                  <wp:posOffset>238058</wp:posOffset>
                </wp:positionV>
                <wp:extent cx="484505" cy="497205"/>
                <wp:effectExtent l="19050" t="0" r="29845" b="3619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720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E39" id="Стрелка вниз 17" o:spid="_x0000_s1026" type="#_x0000_t67" style="position:absolute;margin-left:337.95pt;margin-top:18.75pt;width:38.15pt;height:39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" adj="11076" fillcolor="#4f81bd" strokecolor="#385d8a" strokeweight="2pt"/>
            </w:pict>
          </mc:Fallback>
        </mc:AlternateContent>
      </w:r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2409"/>
        <w:gridCol w:w="1702"/>
        <w:gridCol w:w="1985"/>
      </w:tblGrid>
      <w:tr w:rsidR="00C239A7" w:rsidRPr="008E1B26" w:rsidTr="00C239A7">
        <w:trPr>
          <w:trHeight w:val="1536"/>
        </w:trPr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371" w:type="dxa"/>
          </w:tcPr>
          <w:p w:rsidR="00C239A7" w:rsidRPr="008E1B26" w:rsidRDefault="00C239A7" w:rsidP="00C2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409" w:type="dxa"/>
          </w:tcPr>
          <w:p w:rsidR="00C239A7" w:rsidRPr="008E1B26" w:rsidRDefault="00C239A7" w:rsidP="00C2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ентная система налогообложения</w:t>
            </w:r>
            <w:r w:rsidRPr="00D71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02" w:type="dxa"/>
          </w:tcPr>
          <w:p w:rsidR="00C239A7" w:rsidRPr="008E1B26" w:rsidRDefault="00C239A7" w:rsidP="00C2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</w:t>
            </w:r>
            <w:r w:rsidRPr="00D717B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:rsidR="00C239A7" w:rsidRDefault="00C239A7" w:rsidP="00C2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налог на вмененный доход </w:t>
            </w:r>
            <w:r w:rsidRPr="00346E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Pr="00D717BB">
              <w:rPr>
                <w:rFonts w:ascii="Times New Roman" w:hAnsi="Times New Roman" w:cs="Times New Roman"/>
                <w:b/>
                <w:i/>
                <w:color w:val="FF0000"/>
              </w:rPr>
              <w:t>Применение нулевой налого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вой ставки </w:t>
            </w:r>
            <w:r w:rsidRPr="00346EEB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не предусмотрено)</w:t>
            </w: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чистка, окраска и пошив обув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кмахерские и косметические услуг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чистка, крашение и услуги прачечных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фотоателье, фото- и кинолаборатор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емонт жилья и других построек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монтажных, электромонтажных, санитарнотехнических и сварочных работ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обучению населения на курсах и по репетиторств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присмотру и уходу за детьми и больным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Ветеринарные услуг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народных художественных промысл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</w:t>
            </w:r>
            <w:r w:rsidRPr="00C8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lastRenderedPageBreak/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и реставрация ковров и ковров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, бижутери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Чеканка и гравировка ювелирн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физической культуре и спорт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латных туалет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варов по изготовлению блюд на дом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возке пассажиров водным транспортом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еревозке грузов водным транспортом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зеленому хозяйству и декоративному цветоводств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охотничьего хозяйства и осуществление охоты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кат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е услуг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ядовые услуг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ые услуг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уличных патрулей, охранников, сторожей и вахтер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</w:t>
            </w: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lastRenderedPageBreak/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кожи и изделий из кож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а, переработка и консервирование фруктов и овоще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молочной продукци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хлебобулочных и мучных кондитерски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е и спортивное рыболовство и рыбоводство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одство и прочая лесохозяйственная деятельность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исьменному и устному переводу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уходу за престарелыми и инвалидам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ка, обработка и отделка камня для памятник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омпьютеров и коммуникационного оборудов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бань, душевых и саун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равочно-информационной службы по выдаче справок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в группах общения, психогимнастики, аутогенной тренировк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Pr="008E1B26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чистке печей и дымоход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нические услуги на оформление заказов на обслуживание автотранспортом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90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71" w:type="dxa"/>
            <w:vAlign w:val="center"/>
          </w:tcPr>
          <w:p w:rsidR="00C239A7" w:rsidRPr="00C8713B" w:rsidRDefault="00C239A7" w:rsidP="00C239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74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16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16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ревесины и производство изделий из дерева и пробки, кроме мебели, производство изделий из соломки и материалов для </w:t>
            </w:r>
            <w:r w:rsidRPr="00C87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те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90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бумаги и бумажн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3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16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2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4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 научная и техническая проча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Аренда и лизинг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по уходу с обеспечением прожив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без обеспечения прожива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  <w:tr w:rsidR="00C239A7" w:rsidRPr="008E1B26" w:rsidTr="00C239A7">
        <w:trPr>
          <w:trHeight w:val="158"/>
        </w:trPr>
        <w:tc>
          <w:tcPr>
            <w:tcW w:w="675" w:type="dxa"/>
          </w:tcPr>
          <w:p w:rsidR="00C239A7" w:rsidRDefault="00C239A7" w:rsidP="00C2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71" w:type="dxa"/>
          </w:tcPr>
          <w:p w:rsidR="00C239A7" w:rsidRPr="00C8713B" w:rsidRDefault="00C239A7" w:rsidP="00C239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13B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чих персональных услуг</w:t>
            </w:r>
          </w:p>
        </w:tc>
        <w:tc>
          <w:tcPr>
            <w:tcW w:w="2409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  <w:tc>
          <w:tcPr>
            <w:tcW w:w="1702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  <w:r w:rsidRPr="00876531"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  <w:t>+</w:t>
            </w:r>
          </w:p>
        </w:tc>
        <w:tc>
          <w:tcPr>
            <w:tcW w:w="1985" w:type="dxa"/>
          </w:tcPr>
          <w:p w:rsidR="00C239A7" w:rsidRPr="00876531" w:rsidRDefault="00C239A7" w:rsidP="00C239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  <w:szCs w:val="56"/>
              </w:rPr>
            </w:pPr>
          </w:p>
        </w:tc>
      </w:tr>
    </w:tbl>
    <w:p w:rsidR="00AA72EA" w:rsidRDefault="00C239A7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C4C4EB" wp14:editId="41C340DD">
                <wp:simplePos x="0" y="0"/>
                <wp:positionH relativeFrom="column">
                  <wp:posOffset>57951</wp:posOffset>
                </wp:positionH>
                <wp:positionV relativeFrom="paragraph">
                  <wp:posOffset>194277</wp:posOffset>
                </wp:positionV>
                <wp:extent cx="4459705" cy="568960"/>
                <wp:effectExtent l="0" t="0" r="17145" b="2159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705" cy="56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C239A7" w:rsidRDefault="00C239A7" w:rsidP="00B02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. Ваш вид деятельности попадает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«налоговые каникул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C4EB" id="Скругленный прямоугольник 1" o:spid="_x0000_s1034" style="position:absolute;margin-left:4.55pt;margin-top:15.3pt;width:351.15pt;height:4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" fillcolor="#4f81bd [3204]" strokecolor="#243f60 [1604]" strokeweight="2pt">
                <v:textbox>
                  <w:txbxContent>
                    <w:p w:rsidR="00C239A7" w:rsidRPr="00C239A7" w:rsidRDefault="00C239A7" w:rsidP="00B021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239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. Ваш вид деятельности попадает п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</w:t>
                      </w:r>
                      <w:r w:rsidRPr="00C239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«налоговые каникулы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0B3AFF" wp14:editId="12E33DC1">
                <wp:simplePos x="0" y="0"/>
                <wp:positionH relativeFrom="column">
                  <wp:posOffset>4702142</wp:posOffset>
                </wp:positionH>
                <wp:positionV relativeFrom="paragraph">
                  <wp:posOffset>194277</wp:posOffset>
                </wp:positionV>
                <wp:extent cx="4451350" cy="569160"/>
                <wp:effectExtent l="0" t="0" r="25400" b="2159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0" cy="56916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C239A7" w:rsidRDefault="00C239A7" w:rsidP="00B021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3.</w:t>
                            </w: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аш вид деятельности не попадает п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</w:t>
                            </w: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«налоговые каникулы»</w:t>
                            </w:r>
                          </w:p>
                          <w:p w:rsidR="00C239A7" w:rsidRPr="00C239A7" w:rsidRDefault="00C239A7" w:rsidP="00B0211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B3AFF" id="Скругленный прямоугольник 21" o:spid="_x0000_s1035" style="position:absolute;margin-left:370.25pt;margin-top:15.3pt;width:350.5pt;height:44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" fillcolor="#4f81bd" strokecolor="#385d8a" strokeweight="2pt">
                <v:textbox>
                  <w:txbxContent>
                    <w:p w:rsidR="00C239A7" w:rsidRPr="00C239A7" w:rsidRDefault="00C239A7" w:rsidP="00B021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3.</w:t>
                      </w:r>
                      <w:r w:rsidRPr="00C239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Ваш вид деятельности не попадает по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д</w:t>
                      </w:r>
                      <w:r w:rsidRPr="00C239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«налоговые каникулы»</w:t>
                      </w:r>
                    </w:p>
                    <w:p w:rsidR="00C239A7" w:rsidRPr="00C239A7" w:rsidRDefault="00C239A7" w:rsidP="00B0211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A72EA" w:rsidRDefault="00AA72EA" w:rsidP="00D717BB">
      <w:pPr>
        <w:rPr>
          <w:rFonts w:ascii="Times New Roman" w:hAnsi="Times New Roman" w:cs="Times New Roman"/>
          <w:b/>
          <w:i/>
          <w:color w:val="FF0000"/>
        </w:rPr>
      </w:pPr>
    </w:p>
    <w:p w:rsidR="00AA72EA" w:rsidRDefault="00C239A7" w:rsidP="00D717BB">
      <w:pPr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E3D6AD" wp14:editId="6AAF74A6">
                <wp:simplePos x="0" y="0"/>
                <wp:positionH relativeFrom="column">
                  <wp:posOffset>2055194</wp:posOffset>
                </wp:positionH>
                <wp:positionV relativeFrom="paragraph">
                  <wp:posOffset>140201</wp:posOffset>
                </wp:positionV>
                <wp:extent cx="484505" cy="673769"/>
                <wp:effectExtent l="19050" t="0" r="10795" b="31115"/>
                <wp:wrapNone/>
                <wp:docPr id="34" name="Стрелка вни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376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EC03" id="Стрелка вниз 34" o:spid="_x0000_s1026" type="#_x0000_t67" style="position:absolute;margin-left:161.85pt;margin-top:11.05pt;width:38.15pt;height:53.0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" adj="1383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DB886" wp14:editId="6CBCF3DA">
                <wp:simplePos x="0" y="0"/>
                <wp:positionH relativeFrom="column">
                  <wp:posOffset>6490836</wp:posOffset>
                </wp:positionH>
                <wp:positionV relativeFrom="paragraph">
                  <wp:posOffset>140201</wp:posOffset>
                </wp:positionV>
                <wp:extent cx="484505" cy="673769"/>
                <wp:effectExtent l="19050" t="0" r="10795" b="3111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673769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937C" id="Стрелка вниз 39" o:spid="_x0000_s1026" type="#_x0000_t67" style="position:absolute;margin-left:511.1pt;margin-top:11.05pt;width:38.15pt;height:53.0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" adj="13834" fillcolor="#4f81bd" strokecolor="#385d8a" strokeweight="2pt"/>
            </w:pict>
          </mc:Fallback>
        </mc:AlternateContent>
      </w:r>
    </w:p>
    <w:p w:rsidR="00DD1A72" w:rsidRDefault="00DD1A72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1E0FF0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CEFE68" wp14:editId="7002A68F">
                <wp:simplePos x="0" y="0"/>
                <wp:positionH relativeFrom="column">
                  <wp:posOffset>4701540</wp:posOffset>
                </wp:positionH>
                <wp:positionV relativeFrom="paragraph">
                  <wp:posOffset>156210</wp:posOffset>
                </wp:positionV>
                <wp:extent cx="4667885" cy="1315085"/>
                <wp:effectExtent l="0" t="0" r="18415" b="184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885" cy="131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39A7" w:rsidRPr="00C239A7" w:rsidRDefault="00C239A7" w:rsidP="00C2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.В данном случае, Вы мож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ете применить патентную систему, </w:t>
                            </w: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Упрощенную систему налогообложения</w:t>
                            </w:r>
                            <w:r w:rsidR="001E0F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УСН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ли </w:t>
                            </w: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Единый налог на вмененный доход</w:t>
                            </w:r>
                            <w:r w:rsidR="001E0F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1E0F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ЕНВД)</w:t>
                            </w: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но у патентной есть преимущества перед УСН</w:t>
                            </w:r>
                            <w:r w:rsidR="001E0F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 ЕНВД</w:t>
                            </w:r>
                          </w:p>
                          <w:p w:rsidR="00C239A7" w:rsidRDefault="00C239A7" w:rsidP="00C23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EFE68" id="Прямоугольник 6" o:spid="_x0000_s1036" style="position:absolute;left:0;text-align:left;margin-left:370.2pt;margin-top:12.3pt;width:367.55pt;height:10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" fillcolor="#4f81bd" strokecolor="#385d8a" strokeweight="2pt">
                <v:textbox>
                  <w:txbxContent>
                    <w:p w:rsidR="00C239A7" w:rsidRPr="00C239A7" w:rsidRDefault="00C239A7" w:rsidP="00C239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239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4.В данном случае, Вы мож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ете применить патентную систему, </w:t>
                      </w:r>
                      <w:r w:rsidRPr="00C239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Упрощенную систему налогообложения</w:t>
                      </w:r>
                      <w:r w:rsidR="001E0F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УСН)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ли 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Единый налог на вмененный доход</w:t>
                      </w:r>
                      <w:r w:rsidR="001E0F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1E0F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(ЕНВД)</w:t>
                      </w:r>
                      <w:r w:rsidRPr="00C239A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 но у патентной есть преимущества перед УСН</w:t>
                      </w:r>
                      <w:r w:rsidR="001E0F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и ЕНВД</w:t>
                      </w:r>
                    </w:p>
                    <w:p w:rsidR="00C239A7" w:rsidRDefault="00C239A7" w:rsidP="00C239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CBAD19" wp14:editId="4FBC95E3">
                <wp:simplePos x="0" y="0"/>
                <wp:positionH relativeFrom="column">
                  <wp:posOffset>57785</wp:posOffset>
                </wp:positionH>
                <wp:positionV relativeFrom="paragraph">
                  <wp:posOffset>156210</wp:posOffset>
                </wp:positionV>
                <wp:extent cx="4459605" cy="1315085"/>
                <wp:effectExtent l="0" t="0" r="17145" b="184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605" cy="131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C239A7" w:rsidRDefault="00C239A7" w:rsidP="00C239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39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.В данном случае, Вы можете применить патентную систему или Упрощенную систему налогообложения, но у патентной есть преимущества перед УС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BAD19" id="Прямоугольник 4" o:spid="_x0000_s1037" style="position:absolute;left:0;text-align:left;margin-left:4.55pt;margin-top:12.3pt;width:351.15pt;height:10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" fillcolor="#4f81bd [3204]" strokecolor="#243f60 [1604]" strokeweight="2pt">
                <v:textbox>
                  <w:txbxContent>
                    <w:p w:rsidR="00C239A7" w:rsidRPr="00C239A7" w:rsidRDefault="00C239A7" w:rsidP="00C239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239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.В данном случае, Вы можете применить патентную систему или Упрощенную систему налогообложения, но у патентной есть преимущества перед УСН</w:t>
                      </w:r>
                    </w:p>
                  </w:txbxContent>
                </v:textbox>
              </v:rect>
            </w:pict>
          </mc:Fallback>
        </mc:AlternateContent>
      </w: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1E0FF0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7BDAE" wp14:editId="7DD495BF">
                <wp:simplePos x="0" y="0"/>
                <wp:positionH relativeFrom="column">
                  <wp:posOffset>6610718</wp:posOffset>
                </wp:positionH>
                <wp:positionV relativeFrom="paragraph">
                  <wp:posOffset>22493</wp:posOffset>
                </wp:positionV>
                <wp:extent cx="484505" cy="2702560"/>
                <wp:effectExtent l="19050" t="0" r="29845" b="4064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702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2E80" id="Стрелка вниз 9" o:spid="_x0000_s1026" type="#_x0000_t67" style="position:absolute;margin-left:520.55pt;margin-top:1.75pt;width:38.15pt;height:212.8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" adj="19664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646A1C" wp14:editId="2F4779C8">
                <wp:simplePos x="0" y="0"/>
                <wp:positionH relativeFrom="column">
                  <wp:posOffset>1838626</wp:posOffset>
                </wp:positionH>
                <wp:positionV relativeFrom="paragraph">
                  <wp:posOffset>23294</wp:posOffset>
                </wp:positionV>
                <wp:extent cx="484505" cy="2703095"/>
                <wp:effectExtent l="19050" t="0" r="29845" b="40640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703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367B" id="Стрелка вниз 8" o:spid="_x0000_s1026" type="#_x0000_t67" style="position:absolute;margin-left:144.75pt;margin-top:1.85pt;width:38.15pt;height:212.8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" adj="19664" fillcolor="#4f81bd [3204]" strokecolor="#243f60 [1604]" strokeweight="2pt"/>
            </w:pict>
          </mc:Fallback>
        </mc:AlternateContent>
      </w: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39A7" w:rsidRDefault="00C239A7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A72" w:rsidRDefault="007C7F2A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CED576" wp14:editId="25DFF865">
                <wp:simplePos x="0" y="0"/>
                <wp:positionH relativeFrom="column">
                  <wp:posOffset>659130</wp:posOffset>
                </wp:positionH>
                <wp:positionV relativeFrom="paragraph">
                  <wp:posOffset>137160</wp:posOffset>
                </wp:positionV>
                <wp:extent cx="3938270" cy="6962140"/>
                <wp:effectExtent l="0" t="0" r="2413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696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A7" w:rsidRPr="0028445C" w:rsidRDefault="00C239A7" w:rsidP="00353DC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426" w:hanging="426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36B8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Освобождаетесь от уплаты патентного налога на 2 года </w:t>
                            </w:r>
                            <w:r w:rsidRPr="00636B83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с момента регистрации, пользуясь правом применения  – «налоговых каникул» </w:t>
                            </w:r>
                            <w:r w:rsidRPr="0028445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(при наличии </w:t>
                            </w:r>
                            <w:r w:rsidRPr="0028445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в вышеуказанной таблице)</w:t>
                            </w:r>
                          </w:p>
                          <w:p w:rsidR="00C239A7" w:rsidRPr="00636B83" w:rsidRDefault="00C239A7" w:rsidP="00636B8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36B8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свобождаетесь от уплаты налога на доходы физических лиц</w:t>
                            </w:r>
                            <w:r w:rsidRPr="00636B83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</w:t>
                            </w:r>
                          </w:p>
                          <w:p w:rsidR="00C239A7" w:rsidRPr="00636B83" w:rsidRDefault="00C239A7" w:rsidP="00636B8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36B83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свобождаетесь от уплаты налога на имущество физических лиц</w:t>
                            </w:r>
                            <w:r w:rsidRPr="00636B83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, за исключением объектов налогообложения налогом на имущество физических лиц, включенных в перечень, определяемый в соответствии с пунктом 7 статьи 378.2 настоящего Кодекса с учетом особенностей, предусмотренных абзацем вторым пункта 10 статьи 378.2 настоящего Кодекса)</w:t>
                            </w:r>
                          </w:p>
                          <w:p w:rsidR="00C239A7" w:rsidRPr="00383ADE" w:rsidRDefault="00C239A7" w:rsidP="00636B8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Сокращаете расходы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на содержание бухгалтера, так как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нет налоговой отчетности в виде декларации</w:t>
                            </w:r>
                          </w:p>
                          <w:p w:rsidR="00C239A7" w:rsidRPr="005F12A8" w:rsidRDefault="00C239A7" w:rsidP="00636B83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Выбираете самостоятельно срок действия патента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от 1 до 12 месяцев;</w:t>
                            </w:r>
                          </w:p>
                          <w:p w:rsidR="00C239A7" w:rsidRDefault="00C239A7" w:rsidP="009B55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D576" id="Прямоугольник 13" o:spid="_x0000_s1038" style="position:absolute;left:0;text-align:left;margin-left:51.9pt;margin-top:10.8pt;width:310.1pt;height:5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" fillcolor="white [3201]" strokecolor="#f79646 [3209]" strokeweight="2pt">
                <v:textbox>
                  <w:txbxContent>
                    <w:p w:rsidR="00C239A7" w:rsidRPr="0028445C" w:rsidRDefault="00C239A7" w:rsidP="00353DC5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426" w:hanging="426"/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636B83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 xml:space="preserve">Освобождаетесь от уплаты патентного налога на 2 года </w:t>
                      </w:r>
                      <w:r w:rsidRPr="00636B83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с момента регистрации, пользуясь правом применения  – «налоговых каникул» </w:t>
                      </w:r>
                      <w:r w:rsidRPr="0028445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(при наличии </w:t>
                      </w:r>
                      <w:r w:rsidRPr="0028445C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40"/>
                          <w:szCs w:val="40"/>
                        </w:rPr>
                        <w:t xml:space="preserve"> в вышеуказанной таблице)</w:t>
                      </w:r>
                    </w:p>
                    <w:p w:rsidR="00C239A7" w:rsidRPr="00636B83" w:rsidRDefault="00C239A7" w:rsidP="00636B83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636B83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свобождаетесь от уплаты налога на доходы физических лиц</w:t>
                      </w:r>
                      <w:r w:rsidRPr="00636B83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</w:t>
                      </w:r>
                    </w:p>
                    <w:p w:rsidR="00C239A7" w:rsidRPr="00636B83" w:rsidRDefault="00C239A7" w:rsidP="00636B83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636B83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свобождаетесь от уплаты налога на имущество физических лиц</w:t>
                      </w:r>
                      <w:r w:rsidRPr="00636B83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, за исключением объектов налогообложения налогом на имущество физических лиц, включенных в перечень, определяемый в соответствии с пунктом 7 статьи 378.2 настоящего Кодекса с учетом особенностей, предусмотренных абзацем вторым пункта 10 статьи 378.2 настоящего Кодекса)</w:t>
                      </w:r>
                    </w:p>
                    <w:p w:rsidR="00C239A7" w:rsidRPr="00383ADE" w:rsidRDefault="00C239A7" w:rsidP="00636B83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Сокращаете расходы</w:t>
                      </w:r>
                      <w:r w:rsidRPr="005F12A8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на содержание бухгалтера, так как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нет налоговой отчетности в виде декларации</w:t>
                      </w:r>
                    </w:p>
                    <w:p w:rsidR="00C239A7" w:rsidRPr="005F12A8" w:rsidRDefault="00C239A7" w:rsidP="00636B83">
                      <w:pPr>
                        <w:pStyle w:val="a8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Выбираете самостоятельно срок действия патента</w:t>
                      </w:r>
                      <w:r w:rsidRPr="005F12A8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от 1 до 12 месяцев;</w:t>
                      </w:r>
                    </w:p>
                    <w:p w:rsidR="00C239A7" w:rsidRDefault="00C239A7" w:rsidP="009B55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18C04" wp14:editId="1D951EE4">
                <wp:simplePos x="0" y="0"/>
                <wp:positionH relativeFrom="column">
                  <wp:posOffset>4701540</wp:posOffset>
                </wp:positionH>
                <wp:positionV relativeFrom="paragraph">
                  <wp:posOffset>137160</wp:posOffset>
                </wp:positionV>
                <wp:extent cx="4395470" cy="6962140"/>
                <wp:effectExtent l="0" t="0" r="24130" b="101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470" cy="696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A7" w:rsidRDefault="00C239A7" w:rsidP="00353DC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83A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свобождаетесь от уплаты налога на доходы физических лиц</w:t>
                            </w:r>
                            <w:r w:rsidRPr="00383ADE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</w:t>
                            </w:r>
                          </w:p>
                          <w:p w:rsidR="00C239A7" w:rsidRPr="00383ADE" w:rsidRDefault="00C239A7" w:rsidP="00353DC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383A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Освобождаетесь от уплаты налога на имущество физических лиц</w:t>
                            </w:r>
                            <w:r w:rsidRPr="00383ADE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, за исключением объектов налогообложения налогом на имущество физических лиц, включенных в перечень, определяемый в соответствии с пунктом 7 статьи 378.2 настоящего Кодекса с учетом особенностей, предусмотренных абзацем вторым пункта 10 статьи 378.2 настоящего Кодекса)</w:t>
                            </w:r>
                          </w:p>
                          <w:p w:rsidR="00C239A7" w:rsidRPr="00383ADE" w:rsidRDefault="00C239A7" w:rsidP="00353DC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Сокращаете расходы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на содержание бухгалтера, так как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нет налоговой отчетности в виде декларации</w:t>
                            </w:r>
                          </w:p>
                          <w:p w:rsidR="00C239A7" w:rsidRPr="005F12A8" w:rsidRDefault="00C239A7" w:rsidP="00353DC5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32"/>
                                <w:szCs w:val="32"/>
                              </w:rPr>
                              <w:t>Выбираете самостоятельно срок действия патента</w:t>
                            </w:r>
                            <w:r w:rsidRPr="005F12A8">
                              <w:rPr>
                                <w:rFonts w:ascii="Times New Roman" w:hAnsi="Times New Roman" w:cs="Times New Roman"/>
                                <w:color w:val="00B050"/>
                                <w:sz w:val="28"/>
                                <w:szCs w:val="28"/>
                              </w:rPr>
                              <w:t xml:space="preserve"> от 1 до 12 месяцев;</w:t>
                            </w:r>
                          </w:p>
                          <w:p w:rsidR="00C239A7" w:rsidRDefault="00C239A7" w:rsidP="00353DC5">
                            <w:pPr>
                              <w:ind w:left="284" w:hanging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8C04" id="Прямоугольник 14" o:spid="_x0000_s1039" style="position:absolute;left:0;text-align:left;margin-left:370.2pt;margin-top:10.8pt;width:346.1pt;height:54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" fillcolor="white [3201]" strokecolor="#f79646 [3209]" strokeweight="2pt">
                <v:textbox>
                  <w:txbxContent>
                    <w:p w:rsidR="00C239A7" w:rsidRDefault="00C239A7" w:rsidP="00353DC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383ADE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свобождаетесь от уплаты налога на доходы физических лиц</w:t>
                      </w:r>
                      <w:r w:rsidRPr="00383ADE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(в части доходов, полученных при осуществлении видов предпринимательской деятельности, в отношении которых применяется патентная система налогообложения)</w:t>
                      </w:r>
                    </w:p>
                    <w:p w:rsidR="00C239A7" w:rsidRPr="00383ADE" w:rsidRDefault="00C239A7" w:rsidP="00353DC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 w:rsidRPr="00383ADE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Освобождаетесь от уплаты налога на имущество физических лиц</w:t>
                      </w:r>
                      <w:r w:rsidRPr="00383ADE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(в части имущества, используемого при осуществлении видов предпринимательской деятельности, в отношении которых применяется патентная система налогообложения, за исключением объектов налогообложения налогом на имущество физических лиц, включенных в перечень, определяемый в соответствии с пунктом 7 статьи 378.2 настоящего Кодекса с учетом особенностей, предусмотренных абзацем вторым пункта 10 статьи 378.2 настоящего Кодекса)</w:t>
                      </w:r>
                    </w:p>
                    <w:p w:rsidR="00C239A7" w:rsidRPr="00383ADE" w:rsidRDefault="00C239A7" w:rsidP="00353DC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Сокращаете расходы</w:t>
                      </w:r>
                      <w:r w:rsidRPr="005F12A8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на содержание бухгалтера, так как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нет налоговой отчетности в виде декларации</w:t>
                      </w:r>
                    </w:p>
                    <w:p w:rsidR="00C239A7" w:rsidRPr="005F12A8" w:rsidRDefault="00C239A7" w:rsidP="00353DC5">
                      <w:pPr>
                        <w:pStyle w:val="a8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Pr="005F12A8">
                        <w:rPr>
                          <w:rFonts w:ascii="Times New Roman" w:hAnsi="Times New Roman" w:cs="Times New Roman"/>
                          <w:b/>
                          <w:color w:val="00B050"/>
                          <w:sz w:val="32"/>
                          <w:szCs w:val="32"/>
                        </w:rPr>
                        <w:t>Выбираете самостоятельно срок действия патента</w:t>
                      </w:r>
                      <w:r w:rsidRPr="005F12A8">
                        <w:rPr>
                          <w:rFonts w:ascii="Times New Roman" w:hAnsi="Times New Roman" w:cs="Times New Roman"/>
                          <w:color w:val="00B050"/>
                          <w:sz w:val="28"/>
                          <w:szCs w:val="28"/>
                        </w:rPr>
                        <w:t xml:space="preserve"> от 1 до 12 месяцев;</w:t>
                      </w:r>
                    </w:p>
                    <w:p w:rsidR="00C239A7" w:rsidRDefault="00C239A7" w:rsidP="00353DC5">
                      <w:pPr>
                        <w:ind w:left="284" w:hanging="284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17BB" w:rsidRDefault="00D717BB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0B8" w:rsidRDefault="003C60B8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F49" w:rsidRDefault="002E5F49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F49" w:rsidRDefault="002E5F49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F49" w:rsidRDefault="002E5F49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F49" w:rsidRDefault="002E5F49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5F49" w:rsidRDefault="002E5F49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B812DB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2E966" wp14:editId="1B00D3BC">
                <wp:simplePos x="0" y="0"/>
                <wp:positionH relativeFrom="column">
                  <wp:posOffset>418899</wp:posOffset>
                </wp:positionH>
                <wp:positionV relativeFrom="paragraph">
                  <wp:posOffset>-207645</wp:posOffset>
                </wp:positionV>
                <wp:extent cx="4186890" cy="1820779"/>
                <wp:effectExtent l="0" t="0" r="23495" b="273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890" cy="1820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Default="00C239A7" w:rsidP="00B761A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ля применения «Налоговых каникул» </w:t>
                            </w:r>
                            <w:r w:rsidRPr="00F4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а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требуется</w:t>
                            </w:r>
                            <w:r w:rsidRPr="00F4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 втором листе заявления на получение патент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(УСН) </w:t>
                            </w:r>
                            <w:r w:rsidRPr="00F4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в строке «Индивидуальный предприниматель применяет налоговую ставку» поставить в окошке «0» и в следующей строке указать «Областной закон от 10.05.2012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№ 843-ЗС</w:t>
                            </w:r>
                            <w:r w:rsidRPr="00F47D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2E966" id="Прямоугольник 15" o:spid="_x0000_s1040" style="position:absolute;left:0;text-align:left;margin-left:33pt;margin-top:-16.35pt;width:329.7pt;height:14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" fillcolor="#4f81bd [3204]" strokecolor="#243f60 [1604]" strokeweight="2pt">
                <v:textbox>
                  <w:txbxContent>
                    <w:p w:rsidR="00C239A7" w:rsidRDefault="00C239A7" w:rsidP="00B761A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ля применения «Налоговых каникул» </w:t>
                      </w:r>
                      <w:r w:rsidRPr="00F4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ам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требуется</w:t>
                      </w:r>
                      <w:r w:rsidRPr="00F4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 втором листе заявления на получение патент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(УСН) </w:t>
                      </w:r>
                      <w:r w:rsidRPr="00F4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в строке «Индивидуальный предприниматель применяет налоговую ставку» поставить в окошке «0» и в следующей строке указать «Областной закон от 10.05.2012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№ 843-ЗС</w:t>
                      </w:r>
                      <w:r w:rsidRPr="00F47D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rect>
            </w:pict>
          </mc:Fallback>
        </mc:AlternateContent>
      </w:r>
      <w:r w:rsidR="003216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938E7" wp14:editId="6F98A01A">
                <wp:simplePos x="0" y="0"/>
                <wp:positionH relativeFrom="column">
                  <wp:posOffset>4734226</wp:posOffset>
                </wp:positionH>
                <wp:positionV relativeFrom="paragraph">
                  <wp:posOffset>32987</wp:posOffset>
                </wp:positionV>
                <wp:extent cx="4628147" cy="1475773"/>
                <wp:effectExtent l="0" t="0" r="20320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8147" cy="14757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9A7" w:rsidRPr="00B761A1" w:rsidRDefault="00C239A7" w:rsidP="00B761A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761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Для применения патентной системы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(УСН, ЕНВД) </w:t>
                            </w:r>
                            <w:r w:rsidRPr="00B761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ам потребуется подать в налоговый орган заявление на получение патента</w:t>
                            </w:r>
                            <w:r w:rsidR="001E0F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(применение УСН, ЕНВ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938E7" id="Прямоугольник 16" o:spid="_x0000_s1041" style="position:absolute;left:0;text-align:left;margin-left:372.75pt;margin-top:2.6pt;width:364.4pt;height:1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" fillcolor="#4f81bd [3204]" strokecolor="#243f60 [1604]" strokeweight="2pt">
                <v:textbox>
                  <w:txbxContent>
                    <w:p w:rsidR="00C239A7" w:rsidRPr="00B761A1" w:rsidRDefault="00C239A7" w:rsidP="00B761A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761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Для применения патентной системы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(УСН, ЕНВД) </w:t>
                      </w:r>
                      <w:r w:rsidRPr="00B761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ам потребуется подать в налоговый орган заявление на получение патента</w:t>
                      </w:r>
                      <w:r w:rsidR="001E0FF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(применение УСН, ЕНВД)</w:t>
                      </w:r>
                    </w:p>
                  </w:txbxContent>
                </v:textbox>
              </v:rect>
            </w:pict>
          </mc:Fallback>
        </mc:AlternateContent>
      </w: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55E" w:rsidRDefault="009B555E" w:rsidP="003C60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61A1" w:rsidRDefault="00B812DB" w:rsidP="00B812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C11134" wp14:editId="63BDC836">
                <wp:simplePos x="0" y="0"/>
                <wp:positionH relativeFrom="column">
                  <wp:posOffset>2134870</wp:posOffset>
                </wp:positionH>
                <wp:positionV relativeFrom="paragraph">
                  <wp:posOffset>163830</wp:posOffset>
                </wp:positionV>
                <wp:extent cx="484505" cy="440690"/>
                <wp:effectExtent l="19050" t="0" r="10795" b="3556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406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1E2E" id="Стрелка вниз 27" o:spid="_x0000_s1026" type="#_x0000_t67" style="position:absolute;margin-left:168.1pt;margin-top:12.9pt;width:38.15pt;height:3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" adj="10800" fillcolor="#4f81bd [3204]" strokecolor="#243f60 [1604]" strokeweight="2pt"/>
            </w:pict>
          </mc:Fallback>
        </mc:AlternateContent>
      </w:r>
    </w:p>
    <w:p w:rsidR="00B812DB" w:rsidRPr="00F47D47" w:rsidRDefault="00B812DB" w:rsidP="00B812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6387" w:type="dxa"/>
        <w:tblInd w:w="57" w:type="dxa"/>
        <w:tblLook w:val="04A0" w:firstRow="1" w:lastRow="0" w:firstColumn="1" w:lastColumn="0" w:noHBand="0" w:noVBand="1"/>
      </w:tblPr>
      <w:tblGrid>
        <w:gridCol w:w="409"/>
        <w:gridCol w:w="379"/>
        <w:gridCol w:w="30"/>
        <w:gridCol w:w="349"/>
        <w:gridCol w:w="60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409"/>
        <w:gridCol w:w="98"/>
        <w:gridCol w:w="297"/>
        <w:gridCol w:w="14"/>
        <w:gridCol w:w="194"/>
        <w:gridCol w:w="57"/>
        <w:gridCol w:w="158"/>
        <w:gridCol w:w="74"/>
        <w:gridCol w:w="335"/>
        <w:gridCol w:w="44"/>
        <w:gridCol w:w="192"/>
        <w:gridCol w:w="44"/>
        <w:gridCol w:w="129"/>
        <w:gridCol w:w="250"/>
        <w:gridCol w:w="145"/>
        <w:gridCol w:w="173"/>
        <w:gridCol w:w="61"/>
        <w:gridCol w:w="175"/>
        <w:gridCol w:w="173"/>
        <w:gridCol w:w="31"/>
        <w:gridCol w:w="205"/>
        <w:gridCol w:w="173"/>
        <w:gridCol w:w="1"/>
        <w:gridCol w:w="221"/>
        <w:gridCol w:w="14"/>
        <w:gridCol w:w="144"/>
        <w:gridCol w:w="29"/>
        <w:gridCol w:w="35"/>
        <w:gridCol w:w="201"/>
        <w:gridCol w:w="114"/>
        <w:gridCol w:w="59"/>
        <w:gridCol w:w="236"/>
        <w:gridCol w:w="84"/>
        <w:gridCol w:w="89"/>
        <w:gridCol w:w="236"/>
        <w:gridCol w:w="54"/>
        <w:gridCol w:w="119"/>
        <w:gridCol w:w="236"/>
        <w:gridCol w:w="24"/>
        <w:gridCol w:w="149"/>
        <w:gridCol w:w="230"/>
        <w:gridCol w:w="6"/>
        <w:gridCol w:w="173"/>
        <w:gridCol w:w="200"/>
        <w:gridCol w:w="36"/>
        <w:gridCol w:w="173"/>
        <w:gridCol w:w="170"/>
        <w:gridCol w:w="66"/>
        <w:gridCol w:w="21"/>
        <w:gridCol w:w="152"/>
        <w:gridCol w:w="140"/>
        <w:gridCol w:w="27"/>
        <w:gridCol w:w="69"/>
        <w:gridCol w:w="173"/>
        <w:gridCol w:w="77"/>
        <w:gridCol w:w="33"/>
        <w:gridCol w:w="126"/>
        <w:gridCol w:w="173"/>
        <w:gridCol w:w="80"/>
        <w:gridCol w:w="156"/>
        <w:gridCol w:w="173"/>
        <w:gridCol w:w="95"/>
        <w:gridCol w:w="141"/>
        <w:gridCol w:w="173"/>
        <w:gridCol w:w="5"/>
        <w:gridCol w:w="231"/>
        <w:gridCol w:w="173"/>
        <w:gridCol w:w="236"/>
        <w:gridCol w:w="173"/>
        <w:gridCol w:w="231"/>
        <w:gridCol w:w="5"/>
        <w:gridCol w:w="173"/>
        <w:gridCol w:w="44"/>
        <w:gridCol w:w="192"/>
        <w:gridCol w:w="173"/>
        <w:gridCol w:w="67"/>
        <w:gridCol w:w="3"/>
        <w:gridCol w:w="166"/>
        <w:gridCol w:w="70"/>
        <w:gridCol w:w="103"/>
        <w:gridCol w:w="354"/>
        <w:gridCol w:w="121"/>
        <w:gridCol w:w="173"/>
        <w:gridCol w:w="49"/>
        <w:gridCol w:w="90"/>
        <w:gridCol w:w="83"/>
        <w:gridCol w:w="350"/>
        <w:gridCol w:w="433"/>
        <w:gridCol w:w="432"/>
        <w:gridCol w:w="432"/>
        <w:gridCol w:w="432"/>
        <w:gridCol w:w="432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8301AE" w:rsidRPr="008301AE" w:rsidTr="00F47D47">
        <w:trPr>
          <w:gridAfter w:val="53"/>
          <w:wAfter w:w="13472" w:type="dxa"/>
          <w:trHeight w:val="345"/>
        </w:trPr>
        <w:tc>
          <w:tcPr>
            <w:tcW w:w="12277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Указанный вид предпринимательской деятельности осуществляется: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trHeight w:val="105"/>
        </w:trPr>
        <w:tc>
          <w:tcPr>
            <w:tcW w:w="62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17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53"/>
          <w:wAfter w:w="13472" w:type="dxa"/>
          <w:trHeight w:val="345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10" w:type="dxa"/>
            <w:gridSpan w:val="6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- с привлечением наемных работников, в том числе по договорам гражданско-правового характера;</w:t>
            </w: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 - без привлечения наемных работников.</w:t>
            </w: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53"/>
          <w:wAfter w:w="13472" w:type="dxa"/>
          <w:trHeight w:val="16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110" w:type="dxa"/>
            <w:gridSpan w:val="6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trHeight w:val="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4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32"/>
          <w:wAfter w:w="10619" w:type="dxa"/>
          <w:trHeight w:val="345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87" w:type="dxa"/>
            <w:gridSpan w:val="8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D47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редняя численность наемных работников, определяемая в порядке, установленном федеральным органом </w:t>
            </w:r>
          </w:p>
          <w:p w:rsidR="00F47D47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сполнительной власти, уполномоченным в области статистики, или 0, если наемные работники </w:t>
            </w:r>
          </w:p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привлекаются.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32"/>
          <w:wAfter w:w="10619" w:type="dxa"/>
          <w:trHeight w:val="16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887" w:type="dxa"/>
            <w:gridSpan w:val="8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trHeight w:val="34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4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32"/>
          <w:wAfter w:w="10619" w:type="dxa"/>
          <w:trHeight w:val="345"/>
        </w:trPr>
        <w:tc>
          <w:tcPr>
            <w:tcW w:w="6135" w:type="dxa"/>
            <w:gridSpan w:val="17"/>
            <w:tcBorders>
              <w:top w:val="nil"/>
              <w:left w:val="nil"/>
              <w:bottom w:val="nil"/>
              <w:right w:val="dotted" w:sz="4" w:space="0" w:color="000000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дивидуальный предприниматель применяет налоговую ставку </w:t>
            </w:r>
          </w:p>
        </w:tc>
        <w:tc>
          <w:tcPr>
            <w:tcW w:w="60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B761A1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40"/>
                <w:szCs w:val="40"/>
                <w:lang w:eastAsia="ru-RU"/>
              </w:rPr>
            </w:pPr>
            <w:r w:rsidRPr="00B761A1">
              <w:rPr>
                <w:rFonts w:ascii="Arial" w:eastAsia="Times New Roman" w:hAnsi="Arial" w:cs="Arial"/>
                <w:sz w:val="40"/>
                <w:szCs w:val="40"/>
                <w:lang w:eastAsia="ru-RU"/>
              </w:rPr>
              <w:t>0 </w:t>
            </w:r>
          </w:p>
        </w:tc>
        <w:tc>
          <w:tcPr>
            <w:tcW w:w="8376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301A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центов, установленную 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trHeight w:val="12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4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80"/>
          <w:wAfter w:w="16786" w:type="dxa"/>
          <w:trHeight w:val="345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80"/>
          <w:wAfter w:w="16786" w:type="dxa"/>
          <w:trHeight w:val="12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gridAfter w:val="80"/>
          <w:wAfter w:w="16786" w:type="dxa"/>
          <w:trHeight w:val="345"/>
        </w:trPr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6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</w:pPr>
            <w:r w:rsidRPr="008301AE">
              <w:rPr>
                <w:rFonts w:ascii="Courier New" w:eastAsia="Times New Roman" w:hAnsi="Courier New" w:cs="Courier New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301AE" w:rsidRPr="008301AE" w:rsidTr="00F47D47">
        <w:trPr>
          <w:trHeight w:val="345"/>
        </w:trPr>
        <w:tc>
          <w:tcPr>
            <w:tcW w:w="15771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Pr="008301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сылка на норму закона субъекта Российской Федерац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433" w:type="dxa"/>
            <w:gridSpan w:val="4"/>
          </w:tcPr>
          <w:p w:rsidR="008301AE" w:rsidRPr="008301AE" w:rsidRDefault="008301AE"/>
        </w:tc>
        <w:tc>
          <w:tcPr>
            <w:tcW w:w="433" w:type="dxa"/>
            <w:gridSpan w:val="2"/>
          </w:tcPr>
          <w:p w:rsidR="008301AE" w:rsidRPr="008301AE" w:rsidRDefault="008301AE"/>
        </w:tc>
        <w:tc>
          <w:tcPr>
            <w:tcW w:w="433" w:type="dxa"/>
          </w:tcPr>
          <w:p w:rsidR="008301AE" w:rsidRPr="008301AE" w:rsidRDefault="008301AE"/>
        </w:tc>
        <w:tc>
          <w:tcPr>
            <w:tcW w:w="432" w:type="dxa"/>
          </w:tcPr>
          <w:p w:rsidR="008301AE" w:rsidRPr="008301AE" w:rsidRDefault="008301AE"/>
        </w:tc>
        <w:tc>
          <w:tcPr>
            <w:tcW w:w="432" w:type="dxa"/>
          </w:tcPr>
          <w:p w:rsidR="008301AE" w:rsidRPr="008301AE" w:rsidRDefault="008301AE"/>
        </w:tc>
        <w:tc>
          <w:tcPr>
            <w:tcW w:w="432" w:type="dxa"/>
          </w:tcPr>
          <w:p w:rsidR="008301AE" w:rsidRPr="008301AE" w:rsidRDefault="008301AE"/>
        </w:tc>
        <w:tc>
          <w:tcPr>
            <w:tcW w:w="432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</w:tcPr>
          <w:p w:rsidR="008301AE" w:rsidRPr="008301AE" w:rsidRDefault="008301AE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1AE" w:rsidRPr="008301AE" w:rsidRDefault="008301AE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1AE" w:rsidRPr="008301AE" w:rsidRDefault="008301AE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1AE" w:rsidRPr="008301AE" w:rsidRDefault="008301AE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1AE" w:rsidRPr="008301AE" w:rsidRDefault="008301AE"/>
        </w:tc>
      </w:tr>
      <w:tr w:rsidR="008301AE" w:rsidRPr="008301AE" w:rsidTr="00B812DB">
        <w:trPr>
          <w:trHeight w:val="75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958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1AE" w:rsidRPr="008301AE" w:rsidRDefault="008301AE" w:rsidP="008301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8301AE" w:rsidRPr="00F47D47" w:rsidRDefault="00F47D47" w:rsidP="00F47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1DB">
        <w:rPr>
          <w:rFonts w:ascii="Arial" w:eastAsia="Times New Roman" w:hAnsi="Arial" w:cs="Arial"/>
          <w:sz w:val="18"/>
          <w:szCs w:val="18"/>
          <w:lang w:eastAsia="ru-RU"/>
        </w:rPr>
        <w:t>При отсутствии нормы закона субъекта Российской Федерации, налоговая ставка устанавливается в размере, предусмотренном пунктом 1 статьи 346.50 Налогового кодекса Российской Федерации.</w:t>
      </w:r>
    </w:p>
    <w:p w:rsidR="00CB7CC5" w:rsidRPr="00A95AF6" w:rsidRDefault="00CB7CC5" w:rsidP="00CB7CC5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B7CC5" w:rsidRPr="00A95AF6" w:rsidSect="00B0211D">
      <w:pgSz w:w="16838" w:h="11906" w:orient="landscape"/>
      <w:pgMar w:top="567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48" w:rsidRDefault="00DB6448" w:rsidP="007F55D5">
      <w:pPr>
        <w:spacing w:after="0" w:line="240" w:lineRule="auto"/>
      </w:pPr>
      <w:r>
        <w:separator/>
      </w:r>
    </w:p>
  </w:endnote>
  <w:endnote w:type="continuationSeparator" w:id="0">
    <w:p w:rsidR="00DB6448" w:rsidRDefault="00DB6448" w:rsidP="007F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48" w:rsidRDefault="00DB6448" w:rsidP="007F55D5">
      <w:pPr>
        <w:spacing w:after="0" w:line="240" w:lineRule="auto"/>
      </w:pPr>
      <w:r>
        <w:separator/>
      </w:r>
    </w:p>
  </w:footnote>
  <w:footnote w:type="continuationSeparator" w:id="0">
    <w:p w:rsidR="00DB6448" w:rsidRDefault="00DB6448" w:rsidP="007F5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10C"/>
    <w:multiLevelType w:val="hybridMultilevel"/>
    <w:tmpl w:val="A8D225CC"/>
    <w:lvl w:ilvl="0" w:tplc="BA10AF6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35845"/>
    <w:multiLevelType w:val="hybridMultilevel"/>
    <w:tmpl w:val="DF045B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0FF"/>
    <w:multiLevelType w:val="hybridMultilevel"/>
    <w:tmpl w:val="4BA456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A20"/>
    <w:multiLevelType w:val="hybridMultilevel"/>
    <w:tmpl w:val="D51E67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B26"/>
    <w:rsid w:val="00000E1F"/>
    <w:rsid w:val="000026C0"/>
    <w:rsid w:val="000052B8"/>
    <w:rsid w:val="000054E1"/>
    <w:rsid w:val="000066ED"/>
    <w:rsid w:val="00010FB6"/>
    <w:rsid w:val="0001194E"/>
    <w:rsid w:val="00011BBD"/>
    <w:rsid w:val="0001296A"/>
    <w:rsid w:val="0001519E"/>
    <w:rsid w:val="00021FD2"/>
    <w:rsid w:val="00023641"/>
    <w:rsid w:val="000247CD"/>
    <w:rsid w:val="00024E90"/>
    <w:rsid w:val="00031DAF"/>
    <w:rsid w:val="00031E17"/>
    <w:rsid w:val="000326D9"/>
    <w:rsid w:val="00033D10"/>
    <w:rsid w:val="000360B8"/>
    <w:rsid w:val="0003748B"/>
    <w:rsid w:val="00040119"/>
    <w:rsid w:val="000429DB"/>
    <w:rsid w:val="00042F59"/>
    <w:rsid w:val="000431F7"/>
    <w:rsid w:val="00045A6D"/>
    <w:rsid w:val="0004706D"/>
    <w:rsid w:val="00047423"/>
    <w:rsid w:val="00050868"/>
    <w:rsid w:val="0005385F"/>
    <w:rsid w:val="000545E1"/>
    <w:rsid w:val="0005548C"/>
    <w:rsid w:val="00055767"/>
    <w:rsid w:val="00056629"/>
    <w:rsid w:val="00061BAA"/>
    <w:rsid w:val="00061EBD"/>
    <w:rsid w:val="0006261E"/>
    <w:rsid w:val="00062DFA"/>
    <w:rsid w:val="00062EB7"/>
    <w:rsid w:val="00066262"/>
    <w:rsid w:val="000666FB"/>
    <w:rsid w:val="00072AA5"/>
    <w:rsid w:val="00073F04"/>
    <w:rsid w:val="00074272"/>
    <w:rsid w:val="00074A80"/>
    <w:rsid w:val="00075D18"/>
    <w:rsid w:val="00076FE9"/>
    <w:rsid w:val="00077E6B"/>
    <w:rsid w:val="00077E6C"/>
    <w:rsid w:val="000808DE"/>
    <w:rsid w:val="000819CB"/>
    <w:rsid w:val="0008312D"/>
    <w:rsid w:val="0008327F"/>
    <w:rsid w:val="0008755C"/>
    <w:rsid w:val="000903B3"/>
    <w:rsid w:val="00090630"/>
    <w:rsid w:val="00091E96"/>
    <w:rsid w:val="00094B6A"/>
    <w:rsid w:val="00096D66"/>
    <w:rsid w:val="000A02AE"/>
    <w:rsid w:val="000A11D8"/>
    <w:rsid w:val="000A6CAF"/>
    <w:rsid w:val="000A74FE"/>
    <w:rsid w:val="000A7967"/>
    <w:rsid w:val="000A7ECA"/>
    <w:rsid w:val="000B2545"/>
    <w:rsid w:val="000B3515"/>
    <w:rsid w:val="000B43BC"/>
    <w:rsid w:val="000B548F"/>
    <w:rsid w:val="000B6B9C"/>
    <w:rsid w:val="000B7E14"/>
    <w:rsid w:val="000C02F9"/>
    <w:rsid w:val="000C5CF7"/>
    <w:rsid w:val="000C6E20"/>
    <w:rsid w:val="000C7FC2"/>
    <w:rsid w:val="000D201B"/>
    <w:rsid w:val="000D25E5"/>
    <w:rsid w:val="000D3B0A"/>
    <w:rsid w:val="000D6570"/>
    <w:rsid w:val="000E02F0"/>
    <w:rsid w:val="000E1E3A"/>
    <w:rsid w:val="000E351F"/>
    <w:rsid w:val="000E5E9F"/>
    <w:rsid w:val="000E67C8"/>
    <w:rsid w:val="000E7283"/>
    <w:rsid w:val="000F26E7"/>
    <w:rsid w:val="000F3CE7"/>
    <w:rsid w:val="000F5730"/>
    <w:rsid w:val="000F6ABC"/>
    <w:rsid w:val="00100E89"/>
    <w:rsid w:val="0010124E"/>
    <w:rsid w:val="00107023"/>
    <w:rsid w:val="00107090"/>
    <w:rsid w:val="00110C0E"/>
    <w:rsid w:val="00111746"/>
    <w:rsid w:val="00112E9A"/>
    <w:rsid w:val="00113A75"/>
    <w:rsid w:val="00115E82"/>
    <w:rsid w:val="00116C5B"/>
    <w:rsid w:val="001177BE"/>
    <w:rsid w:val="00117F1D"/>
    <w:rsid w:val="00120A7D"/>
    <w:rsid w:val="00120D61"/>
    <w:rsid w:val="00121085"/>
    <w:rsid w:val="0012175D"/>
    <w:rsid w:val="0012504F"/>
    <w:rsid w:val="00127A3F"/>
    <w:rsid w:val="001310A7"/>
    <w:rsid w:val="0013262B"/>
    <w:rsid w:val="00132666"/>
    <w:rsid w:val="00136AB3"/>
    <w:rsid w:val="001371BC"/>
    <w:rsid w:val="001374DC"/>
    <w:rsid w:val="00137B7E"/>
    <w:rsid w:val="00140AC7"/>
    <w:rsid w:val="0014100D"/>
    <w:rsid w:val="00141351"/>
    <w:rsid w:val="001415A9"/>
    <w:rsid w:val="0014411D"/>
    <w:rsid w:val="00145F73"/>
    <w:rsid w:val="00147232"/>
    <w:rsid w:val="00150529"/>
    <w:rsid w:val="00151ED1"/>
    <w:rsid w:val="00151F7D"/>
    <w:rsid w:val="00152BEF"/>
    <w:rsid w:val="0015387E"/>
    <w:rsid w:val="001553A1"/>
    <w:rsid w:val="001556D8"/>
    <w:rsid w:val="00157C6C"/>
    <w:rsid w:val="00160B4B"/>
    <w:rsid w:val="00161B48"/>
    <w:rsid w:val="001626A7"/>
    <w:rsid w:val="001639F5"/>
    <w:rsid w:val="0016550C"/>
    <w:rsid w:val="00165F6A"/>
    <w:rsid w:val="00166338"/>
    <w:rsid w:val="001729A4"/>
    <w:rsid w:val="00172FB0"/>
    <w:rsid w:val="00173363"/>
    <w:rsid w:val="001737B9"/>
    <w:rsid w:val="001748D9"/>
    <w:rsid w:val="001760A8"/>
    <w:rsid w:val="00177CFD"/>
    <w:rsid w:val="00181033"/>
    <w:rsid w:val="001816DC"/>
    <w:rsid w:val="00182E14"/>
    <w:rsid w:val="00182FBF"/>
    <w:rsid w:val="00185797"/>
    <w:rsid w:val="001876F1"/>
    <w:rsid w:val="0018795C"/>
    <w:rsid w:val="00187C89"/>
    <w:rsid w:val="00191551"/>
    <w:rsid w:val="00191A0F"/>
    <w:rsid w:val="00192693"/>
    <w:rsid w:val="00192784"/>
    <w:rsid w:val="001928D7"/>
    <w:rsid w:val="001946EA"/>
    <w:rsid w:val="00195A71"/>
    <w:rsid w:val="0019617B"/>
    <w:rsid w:val="00196905"/>
    <w:rsid w:val="001A0BA2"/>
    <w:rsid w:val="001A11E0"/>
    <w:rsid w:val="001A173D"/>
    <w:rsid w:val="001A1BC1"/>
    <w:rsid w:val="001A2072"/>
    <w:rsid w:val="001A2CA6"/>
    <w:rsid w:val="001A5BEB"/>
    <w:rsid w:val="001B006E"/>
    <w:rsid w:val="001B27DE"/>
    <w:rsid w:val="001B3195"/>
    <w:rsid w:val="001B44CF"/>
    <w:rsid w:val="001B4750"/>
    <w:rsid w:val="001B5AB6"/>
    <w:rsid w:val="001C0EB0"/>
    <w:rsid w:val="001C1293"/>
    <w:rsid w:val="001C15CE"/>
    <w:rsid w:val="001C3758"/>
    <w:rsid w:val="001C64B5"/>
    <w:rsid w:val="001D03B5"/>
    <w:rsid w:val="001D4590"/>
    <w:rsid w:val="001D5D2E"/>
    <w:rsid w:val="001D7B53"/>
    <w:rsid w:val="001E0FF0"/>
    <w:rsid w:val="001E1282"/>
    <w:rsid w:val="001E2099"/>
    <w:rsid w:val="001E3E93"/>
    <w:rsid w:val="001E4D4C"/>
    <w:rsid w:val="001E53B4"/>
    <w:rsid w:val="001E55FB"/>
    <w:rsid w:val="001F0722"/>
    <w:rsid w:val="001F1D3E"/>
    <w:rsid w:val="001F38B8"/>
    <w:rsid w:val="001F4479"/>
    <w:rsid w:val="002000B8"/>
    <w:rsid w:val="00200142"/>
    <w:rsid w:val="0020243E"/>
    <w:rsid w:val="002029E6"/>
    <w:rsid w:val="00202E25"/>
    <w:rsid w:val="00205C54"/>
    <w:rsid w:val="002067F6"/>
    <w:rsid w:val="00207B36"/>
    <w:rsid w:val="002112E3"/>
    <w:rsid w:val="00214609"/>
    <w:rsid w:val="002176F9"/>
    <w:rsid w:val="002208CD"/>
    <w:rsid w:val="00220AAC"/>
    <w:rsid w:val="00220D02"/>
    <w:rsid w:val="00223292"/>
    <w:rsid w:val="00223E4B"/>
    <w:rsid w:val="0022583C"/>
    <w:rsid w:val="0023096F"/>
    <w:rsid w:val="00231D6F"/>
    <w:rsid w:val="00232259"/>
    <w:rsid w:val="002329AD"/>
    <w:rsid w:val="00232E65"/>
    <w:rsid w:val="00234488"/>
    <w:rsid w:val="00235996"/>
    <w:rsid w:val="00236D95"/>
    <w:rsid w:val="00237A78"/>
    <w:rsid w:val="002404CF"/>
    <w:rsid w:val="002428BB"/>
    <w:rsid w:val="002439D6"/>
    <w:rsid w:val="00243D9C"/>
    <w:rsid w:val="00246639"/>
    <w:rsid w:val="00246797"/>
    <w:rsid w:val="0024785B"/>
    <w:rsid w:val="00252664"/>
    <w:rsid w:val="00253929"/>
    <w:rsid w:val="00255092"/>
    <w:rsid w:val="00256C25"/>
    <w:rsid w:val="00257037"/>
    <w:rsid w:val="002579CC"/>
    <w:rsid w:val="00260C7C"/>
    <w:rsid w:val="0026274E"/>
    <w:rsid w:val="00262809"/>
    <w:rsid w:val="00263BAD"/>
    <w:rsid w:val="00264795"/>
    <w:rsid w:val="00272C45"/>
    <w:rsid w:val="002737F2"/>
    <w:rsid w:val="00283455"/>
    <w:rsid w:val="002835C1"/>
    <w:rsid w:val="00283FC2"/>
    <w:rsid w:val="0028401C"/>
    <w:rsid w:val="00284364"/>
    <w:rsid w:val="0028445C"/>
    <w:rsid w:val="002934D9"/>
    <w:rsid w:val="00293516"/>
    <w:rsid w:val="00293667"/>
    <w:rsid w:val="00294B0D"/>
    <w:rsid w:val="002974B4"/>
    <w:rsid w:val="002A0046"/>
    <w:rsid w:val="002A0349"/>
    <w:rsid w:val="002A29A8"/>
    <w:rsid w:val="002A3AC0"/>
    <w:rsid w:val="002A3B8F"/>
    <w:rsid w:val="002A4615"/>
    <w:rsid w:val="002A5AAB"/>
    <w:rsid w:val="002A603D"/>
    <w:rsid w:val="002A70EA"/>
    <w:rsid w:val="002B1032"/>
    <w:rsid w:val="002B1B33"/>
    <w:rsid w:val="002B2ECA"/>
    <w:rsid w:val="002B3A27"/>
    <w:rsid w:val="002B4995"/>
    <w:rsid w:val="002B7A22"/>
    <w:rsid w:val="002C2833"/>
    <w:rsid w:val="002C594F"/>
    <w:rsid w:val="002C5A3F"/>
    <w:rsid w:val="002D1570"/>
    <w:rsid w:val="002D2694"/>
    <w:rsid w:val="002D2E97"/>
    <w:rsid w:val="002D327F"/>
    <w:rsid w:val="002D32D9"/>
    <w:rsid w:val="002D56DE"/>
    <w:rsid w:val="002D63ED"/>
    <w:rsid w:val="002D7843"/>
    <w:rsid w:val="002D7944"/>
    <w:rsid w:val="002D7B13"/>
    <w:rsid w:val="002E0EEC"/>
    <w:rsid w:val="002E18A0"/>
    <w:rsid w:val="002E24A3"/>
    <w:rsid w:val="002E2B86"/>
    <w:rsid w:val="002E3928"/>
    <w:rsid w:val="002E42FB"/>
    <w:rsid w:val="002E5502"/>
    <w:rsid w:val="002E5A2B"/>
    <w:rsid w:val="002E5BD2"/>
    <w:rsid w:val="002E5DFF"/>
    <w:rsid w:val="002E5F49"/>
    <w:rsid w:val="002E7DC0"/>
    <w:rsid w:val="002F02B7"/>
    <w:rsid w:val="002F27E6"/>
    <w:rsid w:val="002F56E3"/>
    <w:rsid w:val="002F6D5F"/>
    <w:rsid w:val="00302B2B"/>
    <w:rsid w:val="003037C3"/>
    <w:rsid w:val="003039D2"/>
    <w:rsid w:val="00304265"/>
    <w:rsid w:val="003061B5"/>
    <w:rsid w:val="0030628B"/>
    <w:rsid w:val="003109CF"/>
    <w:rsid w:val="0031175C"/>
    <w:rsid w:val="00312BA1"/>
    <w:rsid w:val="0031413B"/>
    <w:rsid w:val="003144A3"/>
    <w:rsid w:val="00315F10"/>
    <w:rsid w:val="00321698"/>
    <w:rsid w:val="00322913"/>
    <w:rsid w:val="0032632D"/>
    <w:rsid w:val="00330178"/>
    <w:rsid w:val="00332E08"/>
    <w:rsid w:val="00333BB3"/>
    <w:rsid w:val="003350BC"/>
    <w:rsid w:val="00335917"/>
    <w:rsid w:val="00345B7B"/>
    <w:rsid w:val="003461C6"/>
    <w:rsid w:val="00346B39"/>
    <w:rsid w:val="00346C7C"/>
    <w:rsid w:val="00346EEB"/>
    <w:rsid w:val="0034703D"/>
    <w:rsid w:val="00347236"/>
    <w:rsid w:val="00347730"/>
    <w:rsid w:val="00347DD7"/>
    <w:rsid w:val="00353DC5"/>
    <w:rsid w:val="00355069"/>
    <w:rsid w:val="00356B19"/>
    <w:rsid w:val="00356D1E"/>
    <w:rsid w:val="00360EFE"/>
    <w:rsid w:val="00362814"/>
    <w:rsid w:val="00363587"/>
    <w:rsid w:val="00363C1D"/>
    <w:rsid w:val="003671CB"/>
    <w:rsid w:val="003703BB"/>
    <w:rsid w:val="0037318C"/>
    <w:rsid w:val="003750A7"/>
    <w:rsid w:val="00376BA1"/>
    <w:rsid w:val="003805DE"/>
    <w:rsid w:val="00380692"/>
    <w:rsid w:val="00380CCD"/>
    <w:rsid w:val="00381B86"/>
    <w:rsid w:val="0038375E"/>
    <w:rsid w:val="00383ADE"/>
    <w:rsid w:val="003844C1"/>
    <w:rsid w:val="00384B3C"/>
    <w:rsid w:val="00384C6D"/>
    <w:rsid w:val="00390188"/>
    <w:rsid w:val="00390404"/>
    <w:rsid w:val="0039051F"/>
    <w:rsid w:val="00390BBA"/>
    <w:rsid w:val="00392C52"/>
    <w:rsid w:val="003934E3"/>
    <w:rsid w:val="00396724"/>
    <w:rsid w:val="00396C76"/>
    <w:rsid w:val="0039739A"/>
    <w:rsid w:val="0039786C"/>
    <w:rsid w:val="003A1799"/>
    <w:rsid w:val="003A3633"/>
    <w:rsid w:val="003A6580"/>
    <w:rsid w:val="003B007C"/>
    <w:rsid w:val="003B1532"/>
    <w:rsid w:val="003B32A2"/>
    <w:rsid w:val="003B4D74"/>
    <w:rsid w:val="003C309C"/>
    <w:rsid w:val="003C40D0"/>
    <w:rsid w:val="003C56FF"/>
    <w:rsid w:val="003C60B8"/>
    <w:rsid w:val="003D0EB9"/>
    <w:rsid w:val="003D2E4A"/>
    <w:rsid w:val="003D363F"/>
    <w:rsid w:val="003D4A55"/>
    <w:rsid w:val="003D4C2D"/>
    <w:rsid w:val="003D5494"/>
    <w:rsid w:val="003D5737"/>
    <w:rsid w:val="003E1A30"/>
    <w:rsid w:val="003E30EC"/>
    <w:rsid w:val="003E3A69"/>
    <w:rsid w:val="003E45E0"/>
    <w:rsid w:val="003E55E3"/>
    <w:rsid w:val="003E6547"/>
    <w:rsid w:val="003E6E21"/>
    <w:rsid w:val="003F08C9"/>
    <w:rsid w:val="003F26C5"/>
    <w:rsid w:val="003F3E43"/>
    <w:rsid w:val="003F5FF8"/>
    <w:rsid w:val="003F6B96"/>
    <w:rsid w:val="00402D11"/>
    <w:rsid w:val="00403F93"/>
    <w:rsid w:val="00406B85"/>
    <w:rsid w:val="00407916"/>
    <w:rsid w:val="00410861"/>
    <w:rsid w:val="00411A88"/>
    <w:rsid w:val="00412626"/>
    <w:rsid w:val="00413E71"/>
    <w:rsid w:val="00416796"/>
    <w:rsid w:val="0042032E"/>
    <w:rsid w:val="004235AD"/>
    <w:rsid w:val="00424887"/>
    <w:rsid w:val="004269C4"/>
    <w:rsid w:val="00427D33"/>
    <w:rsid w:val="00433000"/>
    <w:rsid w:val="0043340D"/>
    <w:rsid w:val="00434399"/>
    <w:rsid w:val="00436CB8"/>
    <w:rsid w:val="00442C82"/>
    <w:rsid w:val="004431A5"/>
    <w:rsid w:val="004435CD"/>
    <w:rsid w:val="004441C1"/>
    <w:rsid w:val="004445B4"/>
    <w:rsid w:val="00445779"/>
    <w:rsid w:val="00446444"/>
    <w:rsid w:val="00447D9D"/>
    <w:rsid w:val="00450982"/>
    <w:rsid w:val="00450A50"/>
    <w:rsid w:val="004532C5"/>
    <w:rsid w:val="004546E6"/>
    <w:rsid w:val="00457899"/>
    <w:rsid w:val="00463547"/>
    <w:rsid w:val="00463DFA"/>
    <w:rsid w:val="004660ED"/>
    <w:rsid w:val="0046750B"/>
    <w:rsid w:val="00471317"/>
    <w:rsid w:val="00471888"/>
    <w:rsid w:val="00471E15"/>
    <w:rsid w:val="00474C74"/>
    <w:rsid w:val="004764B0"/>
    <w:rsid w:val="00480832"/>
    <w:rsid w:val="00483161"/>
    <w:rsid w:val="00484ED6"/>
    <w:rsid w:val="0048542B"/>
    <w:rsid w:val="0048551F"/>
    <w:rsid w:val="004872FE"/>
    <w:rsid w:val="004877F1"/>
    <w:rsid w:val="00490320"/>
    <w:rsid w:val="00492279"/>
    <w:rsid w:val="004929D9"/>
    <w:rsid w:val="00496279"/>
    <w:rsid w:val="00496FEF"/>
    <w:rsid w:val="004A11B9"/>
    <w:rsid w:val="004A4CD4"/>
    <w:rsid w:val="004A500B"/>
    <w:rsid w:val="004A5B41"/>
    <w:rsid w:val="004A6259"/>
    <w:rsid w:val="004A6F3B"/>
    <w:rsid w:val="004B2430"/>
    <w:rsid w:val="004B291B"/>
    <w:rsid w:val="004B530E"/>
    <w:rsid w:val="004B64D9"/>
    <w:rsid w:val="004B7DBD"/>
    <w:rsid w:val="004C024C"/>
    <w:rsid w:val="004C106A"/>
    <w:rsid w:val="004C2361"/>
    <w:rsid w:val="004C4557"/>
    <w:rsid w:val="004C561F"/>
    <w:rsid w:val="004C5B81"/>
    <w:rsid w:val="004C6850"/>
    <w:rsid w:val="004C6EEA"/>
    <w:rsid w:val="004D0618"/>
    <w:rsid w:val="004D2A41"/>
    <w:rsid w:val="004D2F02"/>
    <w:rsid w:val="004D311D"/>
    <w:rsid w:val="004D4D4F"/>
    <w:rsid w:val="004D55E2"/>
    <w:rsid w:val="004D5A59"/>
    <w:rsid w:val="004D5D96"/>
    <w:rsid w:val="004D690F"/>
    <w:rsid w:val="004D7239"/>
    <w:rsid w:val="004D7CE5"/>
    <w:rsid w:val="004E1B9B"/>
    <w:rsid w:val="004E1D08"/>
    <w:rsid w:val="004E277C"/>
    <w:rsid w:val="004E57E1"/>
    <w:rsid w:val="004E6FAC"/>
    <w:rsid w:val="004F04EB"/>
    <w:rsid w:val="004F05D3"/>
    <w:rsid w:val="004F23F5"/>
    <w:rsid w:val="004F2A5A"/>
    <w:rsid w:val="004F5C64"/>
    <w:rsid w:val="004F7112"/>
    <w:rsid w:val="004F7F0B"/>
    <w:rsid w:val="005002AC"/>
    <w:rsid w:val="00502CFF"/>
    <w:rsid w:val="00502FF6"/>
    <w:rsid w:val="00511292"/>
    <w:rsid w:val="0051288F"/>
    <w:rsid w:val="005140FA"/>
    <w:rsid w:val="00514D56"/>
    <w:rsid w:val="005151BF"/>
    <w:rsid w:val="0051596A"/>
    <w:rsid w:val="00516047"/>
    <w:rsid w:val="0051613D"/>
    <w:rsid w:val="005178AA"/>
    <w:rsid w:val="00521D8B"/>
    <w:rsid w:val="00522B4E"/>
    <w:rsid w:val="00522DCD"/>
    <w:rsid w:val="00524091"/>
    <w:rsid w:val="00526307"/>
    <w:rsid w:val="005265F7"/>
    <w:rsid w:val="005275B6"/>
    <w:rsid w:val="00532AF1"/>
    <w:rsid w:val="005346F5"/>
    <w:rsid w:val="005356C8"/>
    <w:rsid w:val="0054472B"/>
    <w:rsid w:val="005451FB"/>
    <w:rsid w:val="0054583A"/>
    <w:rsid w:val="0054664E"/>
    <w:rsid w:val="00547EA9"/>
    <w:rsid w:val="0055060A"/>
    <w:rsid w:val="00550EE1"/>
    <w:rsid w:val="0055261C"/>
    <w:rsid w:val="0055319A"/>
    <w:rsid w:val="00553B48"/>
    <w:rsid w:val="00555A85"/>
    <w:rsid w:val="005560E0"/>
    <w:rsid w:val="0055727E"/>
    <w:rsid w:val="005574B5"/>
    <w:rsid w:val="00560180"/>
    <w:rsid w:val="0056080D"/>
    <w:rsid w:val="00560A7D"/>
    <w:rsid w:val="0056128F"/>
    <w:rsid w:val="00561535"/>
    <w:rsid w:val="00564BE4"/>
    <w:rsid w:val="00570443"/>
    <w:rsid w:val="00570B03"/>
    <w:rsid w:val="00571A46"/>
    <w:rsid w:val="0057289F"/>
    <w:rsid w:val="005737DA"/>
    <w:rsid w:val="00577930"/>
    <w:rsid w:val="00581704"/>
    <w:rsid w:val="00581910"/>
    <w:rsid w:val="005820C8"/>
    <w:rsid w:val="005835E2"/>
    <w:rsid w:val="00583CC3"/>
    <w:rsid w:val="00585121"/>
    <w:rsid w:val="0058521C"/>
    <w:rsid w:val="005856FE"/>
    <w:rsid w:val="0058665A"/>
    <w:rsid w:val="0058689B"/>
    <w:rsid w:val="005869FF"/>
    <w:rsid w:val="005911C2"/>
    <w:rsid w:val="00592A25"/>
    <w:rsid w:val="0059368F"/>
    <w:rsid w:val="005941D1"/>
    <w:rsid w:val="0059480E"/>
    <w:rsid w:val="00595932"/>
    <w:rsid w:val="00596DBC"/>
    <w:rsid w:val="0059746D"/>
    <w:rsid w:val="005A1507"/>
    <w:rsid w:val="005A1E2F"/>
    <w:rsid w:val="005A3C2E"/>
    <w:rsid w:val="005A3EA4"/>
    <w:rsid w:val="005A56B3"/>
    <w:rsid w:val="005A62B4"/>
    <w:rsid w:val="005A63D0"/>
    <w:rsid w:val="005A6620"/>
    <w:rsid w:val="005B0530"/>
    <w:rsid w:val="005B154F"/>
    <w:rsid w:val="005B4095"/>
    <w:rsid w:val="005B6D7B"/>
    <w:rsid w:val="005C00F9"/>
    <w:rsid w:val="005C06B3"/>
    <w:rsid w:val="005C0B68"/>
    <w:rsid w:val="005C2B90"/>
    <w:rsid w:val="005C2F51"/>
    <w:rsid w:val="005C3CA2"/>
    <w:rsid w:val="005C3D84"/>
    <w:rsid w:val="005C481A"/>
    <w:rsid w:val="005C5971"/>
    <w:rsid w:val="005C5CBB"/>
    <w:rsid w:val="005C5CCD"/>
    <w:rsid w:val="005C5EC9"/>
    <w:rsid w:val="005C63F8"/>
    <w:rsid w:val="005C7918"/>
    <w:rsid w:val="005D11B7"/>
    <w:rsid w:val="005D11E8"/>
    <w:rsid w:val="005D198B"/>
    <w:rsid w:val="005D2B09"/>
    <w:rsid w:val="005D39EC"/>
    <w:rsid w:val="005D43E2"/>
    <w:rsid w:val="005D6285"/>
    <w:rsid w:val="005D66A6"/>
    <w:rsid w:val="005D70AB"/>
    <w:rsid w:val="005E3AE1"/>
    <w:rsid w:val="005E3FBE"/>
    <w:rsid w:val="005E5143"/>
    <w:rsid w:val="005E60A8"/>
    <w:rsid w:val="005E6671"/>
    <w:rsid w:val="005E725A"/>
    <w:rsid w:val="005E79D5"/>
    <w:rsid w:val="005F1198"/>
    <w:rsid w:val="005F11D5"/>
    <w:rsid w:val="005F12A8"/>
    <w:rsid w:val="005F366F"/>
    <w:rsid w:val="005F5A41"/>
    <w:rsid w:val="005F5AFB"/>
    <w:rsid w:val="005F6581"/>
    <w:rsid w:val="005F687B"/>
    <w:rsid w:val="005F6E67"/>
    <w:rsid w:val="006026DB"/>
    <w:rsid w:val="006052DC"/>
    <w:rsid w:val="00606998"/>
    <w:rsid w:val="00606A7F"/>
    <w:rsid w:val="006072BF"/>
    <w:rsid w:val="00610346"/>
    <w:rsid w:val="00611FBD"/>
    <w:rsid w:val="00612F40"/>
    <w:rsid w:val="00613345"/>
    <w:rsid w:val="00613823"/>
    <w:rsid w:val="0061388B"/>
    <w:rsid w:val="00613902"/>
    <w:rsid w:val="00620025"/>
    <w:rsid w:val="00621BA1"/>
    <w:rsid w:val="006230FD"/>
    <w:rsid w:val="00624219"/>
    <w:rsid w:val="006247C7"/>
    <w:rsid w:val="006247FD"/>
    <w:rsid w:val="006319F4"/>
    <w:rsid w:val="00631FE0"/>
    <w:rsid w:val="00632BAD"/>
    <w:rsid w:val="006336A5"/>
    <w:rsid w:val="0063418B"/>
    <w:rsid w:val="00635B78"/>
    <w:rsid w:val="00636B83"/>
    <w:rsid w:val="0063769E"/>
    <w:rsid w:val="006378C2"/>
    <w:rsid w:val="0064088D"/>
    <w:rsid w:val="006412F9"/>
    <w:rsid w:val="00641BEA"/>
    <w:rsid w:val="00641FC6"/>
    <w:rsid w:val="00647D15"/>
    <w:rsid w:val="00650E3F"/>
    <w:rsid w:val="00651BB0"/>
    <w:rsid w:val="00652851"/>
    <w:rsid w:val="0065313B"/>
    <w:rsid w:val="00653CFE"/>
    <w:rsid w:val="006540B3"/>
    <w:rsid w:val="006559AC"/>
    <w:rsid w:val="006562E7"/>
    <w:rsid w:val="00656E08"/>
    <w:rsid w:val="006631C0"/>
    <w:rsid w:val="00664130"/>
    <w:rsid w:val="00665CFB"/>
    <w:rsid w:val="00666BF8"/>
    <w:rsid w:val="00670ADF"/>
    <w:rsid w:val="00671713"/>
    <w:rsid w:val="0067375F"/>
    <w:rsid w:val="0067594B"/>
    <w:rsid w:val="00675DC5"/>
    <w:rsid w:val="0068010B"/>
    <w:rsid w:val="0068018C"/>
    <w:rsid w:val="006823E2"/>
    <w:rsid w:val="00683172"/>
    <w:rsid w:val="00683FF6"/>
    <w:rsid w:val="00686CBE"/>
    <w:rsid w:val="00692F05"/>
    <w:rsid w:val="00693A6F"/>
    <w:rsid w:val="00694D12"/>
    <w:rsid w:val="00696D1B"/>
    <w:rsid w:val="006A2F97"/>
    <w:rsid w:val="006A3ACB"/>
    <w:rsid w:val="006A46EC"/>
    <w:rsid w:val="006A4802"/>
    <w:rsid w:val="006A55A1"/>
    <w:rsid w:val="006A5CB1"/>
    <w:rsid w:val="006A6E24"/>
    <w:rsid w:val="006A7241"/>
    <w:rsid w:val="006B2B38"/>
    <w:rsid w:val="006B2D80"/>
    <w:rsid w:val="006B380C"/>
    <w:rsid w:val="006B5F42"/>
    <w:rsid w:val="006B6D42"/>
    <w:rsid w:val="006B72DE"/>
    <w:rsid w:val="006C0AB4"/>
    <w:rsid w:val="006C227B"/>
    <w:rsid w:val="006C4E8C"/>
    <w:rsid w:val="006C4F7D"/>
    <w:rsid w:val="006D6754"/>
    <w:rsid w:val="006D6CBE"/>
    <w:rsid w:val="006E34E2"/>
    <w:rsid w:val="006E4FD3"/>
    <w:rsid w:val="006E5E97"/>
    <w:rsid w:val="006E6784"/>
    <w:rsid w:val="006F65E6"/>
    <w:rsid w:val="006F75D8"/>
    <w:rsid w:val="007008C9"/>
    <w:rsid w:val="007014B9"/>
    <w:rsid w:val="0070342B"/>
    <w:rsid w:val="00704A37"/>
    <w:rsid w:val="00705527"/>
    <w:rsid w:val="00705758"/>
    <w:rsid w:val="00706164"/>
    <w:rsid w:val="00706193"/>
    <w:rsid w:val="00713C94"/>
    <w:rsid w:val="00713FF6"/>
    <w:rsid w:val="00714A42"/>
    <w:rsid w:val="00715246"/>
    <w:rsid w:val="00722ABE"/>
    <w:rsid w:val="00726C4B"/>
    <w:rsid w:val="00727EB0"/>
    <w:rsid w:val="007300FF"/>
    <w:rsid w:val="007309F9"/>
    <w:rsid w:val="00730C86"/>
    <w:rsid w:val="00730E38"/>
    <w:rsid w:val="00731E29"/>
    <w:rsid w:val="007320CD"/>
    <w:rsid w:val="0073538B"/>
    <w:rsid w:val="007357DA"/>
    <w:rsid w:val="0073704C"/>
    <w:rsid w:val="007374ED"/>
    <w:rsid w:val="00737D54"/>
    <w:rsid w:val="007417B7"/>
    <w:rsid w:val="00742375"/>
    <w:rsid w:val="00743BA3"/>
    <w:rsid w:val="0074533D"/>
    <w:rsid w:val="007464D5"/>
    <w:rsid w:val="00746CD2"/>
    <w:rsid w:val="0074791D"/>
    <w:rsid w:val="0075099D"/>
    <w:rsid w:val="00751A73"/>
    <w:rsid w:val="00753979"/>
    <w:rsid w:val="00757C32"/>
    <w:rsid w:val="007614E4"/>
    <w:rsid w:val="00762058"/>
    <w:rsid w:val="0076273B"/>
    <w:rsid w:val="0076418C"/>
    <w:rsid w:val="0076431B"/>
    <w:rsid w:val="00764363"/>
    <w:rsid w:val="00765887"/>
    <w:rsid w:val="007661FD"/>
    <w:rsid w:val="00771EF1"/>
    <w:rsid w:val="007727B9"/>
    <w:rsid w:val="00773739"/>
    <w:rsid w:val="00775B8A"/>
    <w:rsid w:val="007810DD"/>
    <w:rsid w:val="007813AF"/>
    <w:rsid w:val="00783052"/>
    <w:rsid w:val="00783BFC"/>
    <w:rsid w:val="00783EB8"/>
    <w:rsid w:val="00785667"/>
    <w:rsid w:val="00787CAB"/>
    <w:rsid w:val="00790767"/>
    <w:rsid w:val="00791147"/>
    <w:rsid w:val="00792807"/>
    <w:rsid w:val="007928EB"/>
    <w:rsid w:val="0079316E"/>
    <w:rsid w:val="00793D25"/>
    <w:rsid w:val="00794F12"/>
    <w:rsid w:val="00796F3E"/>
    <w:rsid w:val="00797DBE"/>
    <w:rsid w:val="007A02F8"/>
    <w:rsid w:val="007A1ECF"/>
    <w:rsid w:val="007B1193"/>
    <w:rsid w:val="007B3519"/>
    <w:rsid w:val="007B4D11"/>
    <w:rsid w:val="007B4DEC"/>
    <w:rsid w:val="007B5B4F"/>
    <w:rsid w:val="007B6195"/>
    <w:rsid w:val="007B75F8"/>
    <w:rsid w:val="007C0732"/>
    <w:rsid w:val="007C0F29"/>
    <w:rsid w:val="007C16B1"/>
    <w:rsid w:val="007C280B"/>
    <w:rsid w:val="007C2E25"/>
    <w:rsid w:val="007C4734"/>
    <w:rsid w:val="007C50E9"/>
    <w:rsid w:val="007C67DC"/>
    <w:rsid w:val="007C7F2A"/>
    <w:rsid w:val="007D0EDF"/>
    <w:rsid w:val="007D16FC"/>
    <w:rsid w:val="007D23BD"/>
    <w:rsid w:val="007D2606"/>
    <w:rsid w:val="007D2BDE"/>
    <w:rsid w:val="007D2F2F"/>
    <w:rsid w:val="007D3672"/>
    <w:rsid w:val="007D3885"/>
    <w:rsid w:val="007D57F7"/>
    <w:rsid w:val="007E0B34"/>
    <w:rsid w:val="007E2A03"/>
    <w:rsid w:val="007E3208"/>
    <w:rsid w:val="007F1C24"/>
    <w:rsid w:val="007F1E40"/>
    <w:rsid w:val="007F35E3"/>
    <w:rsid w:val="007F457D"/>
    <w:rsid w:val="007F55D5"/>
    <w:rsid w:val="007F69F4"/>
    <w:rsid w:val="00802413"/>
    <w:rsid w:val="0080519F"/>
    <w:rsid w:val="008060C3"/>
    <w:rsid w:val="00806841"/>
    <w:rsid w:val="00810C72"/>
    <w:rsid w:val="00810E71"/>
    <w:rsid w:val="00812B04"/>
    <w:rsid w:val="00813527"/>
    <w:rsid w:val="008158D1"/>
    <w:rsid w:val="00820154"/>
    <w:rsid w:val="00820DD7"/>
    <w:rsid w:val="00820EEA"/>
    <w:rsid w:val="00820EF9"/>
    <w:rsid w:val="00821988"/>
    <w:rsid w:val="008242C3"/>
    <w:rsid w:val="00824339"/>
    <w:rsid w:val="008266A1"/>
    <w:rsid w:val="008301AE"/>
    <w:rsid w:val="00831161"/>
    <w:rsid w:val="00832CFD"/>
    <w:rsid w:val="008349C7"/>
    <w:rsid w:val="008366A9"/>
    <w:rsid w:val="00836D55"/>
    <w:rsid w:val="008375B9"/>
    <w:rsid w:val="008415ED"/>
    <w:rsid w:val="008433C9"/>
    <w:rsid w:val="00845250"/>
    <w:rsid w:val="00845379"/>
    <w:rsid w:val="0084582C"/>
    <w:rsid w:val="00851E51"/>
    <w:rsid w:val="008524D1"/>
    <w:rsid w:val="00853176"/>
    <w:rsid w:val="00855C98"/>
    <w:rsid w:val="00856500"/>
    <w:rsid w:val="008609C9"/>
    <w:rsid w:val="00861E40"/>
    <w:rsid w:val="00861E8D"/>
    <w:rsid w:val="00863920"/>
    <w:rsid w:val="00863B6B"/>
    <w:rsid w:val="008642BB"/>
    <w:rsid w:val="008647E2"/>
    <w:rsid w:val="0086600B"/>
    <w:rsid w:val="00866D13"/>
    <w:rsid w:val="00866F3D"/>
    <w:rsid w:val="00867382"/>
    <w:rsid w:val="008700F3"/>
    <w:rsid w:val="00870541"/>
    <w:rsid w:val="008716CB"/>
    <w:rsid w:val="00872BF5"/>
    <w:rsid w:val="00872D20"/>
    <w:rsid w:val="00873355"/>
    <w:rsid w:val="008749EE"/>
    <w:rsid w:val="00875275"/>
    <w:rsid w:val="00876531"/>
    <w:rsid w:val="008775A3"/>
    <w:rsid w:val="008800C0"/>
    <w:rsid w:val="0088106F"/>
    <w:rsid w:val="00882DB6"/>
    <w:rsid w:val="00884448"/>
    <w:rsid w:val="0088454B"/>
    <w:rsid w:val="00884C3E"/>
    <w:rsid w:val="00890CA2"/>
    <w:rsid w:val="008931DC"/>
    <w:rsid w:val="00893874"/>
    <w:rsid w:val="0089650B"/>
    <w:rsid w:val="0089734C"/>
    <w:rsid w:val="008A15B4"/>
    <w:rsid w:val="008A185C"/>
    <w:rsid w:val="008A28EA"/>
    <w:rsid w:val="008A2D8F"/>
    <w:rsid w:val="008A3E47"/>
    <w:rsid w:val="008A47CA"/>
    <w:rsid w:val="008A6A52"/>
    <w:rsid w:val="008A6A98"/>
    <w:rsid w:val="008A7C00"/>
    <w:rsid w:val="008B1E59"/>
    <w:rsid w:val="008B34C8"/>
    <w:rsid w:val="008B4007"/>
    <w:rsid w:val="008B417A"/>
    <w:rsid w:val="008B42BF"/>
    <w:rsid w:val="008B44C2"/>
    <w:rsid w:val="008B4C96"/>
    <w:rsid w:val="008B6059"/>
    <w:rsid w:val="008B7AAF"/>
    <w:rsid w:val="008C0B99"/>
    <w:rsid w:val="008C1F35"/>
    <w:rsid w:val="008C635D"/>
    <w:rsid w:val="008C6CFF"/>
    <w:rsid w:val="008C7362"/>
    <w:rsid w:val="008C7C89"/>
    <w:rsid w:val="008D0485"/>
    <w:rsid w:val="008D080D"/>
    <w:rsid w:val="008D0C06"/>
    <w:rsid w:val="008D47DB"/>
    <w:rsid w:val="008D4DDB"/>
    <w:rsid w:val="008D502D"/>
    <w:rsid w:val="008D56D3"/>
    <w:rsid w:val="008D7C2D"/>
    <w:rsid w:val="008D7CE4"/>
    <w:rsid w:val="008E1982"/>
    <w:rsid w:val="008E1B26"/>
    <w:rsid w:val="008E2187"/>
    <w:rsid w:val="008E2613"/>
    <w:rsid w:val="008E3198"/>
    <w:rsid w:val="008E343C"/>
    <w:rsid w:val="008E4114"/>
    <w:rsid w:val="008E65E8"/>
    <w:rsid w:val="008E6F82"/>
    <w:rsid w:val="008E7084"/>
    <w:rsid w:val="008F1D40"/>
    <w:rsid w:val="008F215E"/>
    <w:rsid w:val="008F54BA"/>
    <w:rsid w:val="008F6703"/>
    <w:rsid w:val="008F6765"/>
    <w:rsid w:val="008F6A96"/>
    <w:rsid w:val="008F6B83"/>
    <w:rsid w:val="008F7157"/>
    <w:rsid w:val="00900A88"/>
    <w:rsid w:val="00902895"/>
    <w:rsid w:val="00903655"/>
    <w:rsid w:val="009047E3"/>
    <w:rsid w:val="00906E4B"/>
    <w:rsid w:val="00910032"/>
    <w:rsid w:val="00910286"/>
    <w:rsid w:val="00911794"/>
    <w:rsid w:val="00911BB5"/>
    <w:rsid w:val="00912BB7"/>
    <w:rsid w:val="00912F18"/>
    <w:rsid w:val="00913393"/>
    <w:rsid w:val="0091369C"/>
    <w:rsid w:val="00914DAA"/>
    <w:rsid w:val="00916E6E"/>
    <w:rsid w:val="00916F79"/>
    <w:rsid w:val="0092082B"/>
    <w:rsid w:val="009210A5"/>
    <w:rsid w:val="009218D4"/>
    <w:rsid w:val="00921A81"/>
    <w:rsid w:val="009226BA"/>
    <w:rsid w:val="00922E40"/>
    <w:rsid w:val="00922FCF"/>
    <w:rsid w:val="00923825"/>
    <w:rsid w:val="00924CA1"/>
    <w:rsid w:val="0092661C"/>
    <w:rsid w:val="00927659"/>
    <w:rsid w:val="009276D6"/>
    <w:rsid w:val="0093127A"/>
    <w:rsid w:val="00931A23"/>
    <w:rsid w:val="00932C9E"/>
    <w:rsid w:val="00933D9F"/>
    <w:rsid w:val="00933F83"/>
    <w:rsid w:val="00935251"/>
    <w:rsid w:val="00935531"/>
    <w:rsid w:val="00935AE7"/>
    <w:rsid w:val="00940C55"/>
    <w:rsid w:val="00942E94"/>
    <w:rsid w:val="00943590"/>
    <w:rsid w:val="009440E7"/>
    <w:rsid w:val="0094440D"/>
    <w:rsid w:val="009454F5"/>
    <w:rsid w:val="00947FF4"/>
    <w:rsid w:val="00950397"/>
    <w:rsid w:val="00950591"/>
    <w:rsid w:val="00952B2A"/>
    <w:rsid w:val="00954112"/>
    <w:rsid w:val="009541D1"/>
    <w:rsid w:val="00955E0A"/>
    <w:rsid w:val="00956531"/>
    <w:rsid w:val="00956F82"/>
    <w:rsid w:val="009608C4"/>
    <w:rsid w:val="009667FF"/>
    <w:rsid w:val="00970B5E"/>
    <w:rsid w:val="0097234B"/>
    <w:rsid w:val="00972478"/>
    <w:rsid w:val="009724D8"/>
    <w:rsid w:val="009815BD"/>
    <w:rsid w:val="00983729"/>
    <w:rsid w:val="009851E7"/>
    <w:rsid w:val="00987700"/>
    <w:rsid w:val="00987E3B"/>
    <w:rsid w:val="00987E6D"/>
    <w:rsid w:val="00990E73"/>
    <w:rsid w:val="009913E3"/>
    <w:rsid w:val="00991887"/>
    <w:rsid w:val="00993A1A"/>
    <w:rsid w:val="0099440F"/>
    <w:rsid w:val="00994527"/>
    <w:rsid w:val="00994BC5"/>
    <w:rsid w:val="009956DC"/>
    <w:rsid w:val="009959BE"/>
    <w:rsid w:val="00996068"/>
    <w:rsid w:val="009A029E"/>
    <w:rsid w:val="009A3770"/>
    <w:rsid w:val="009A6B9E"/>
    <w:rsid w:val="009A7517"/>
    <w:rsid w:val="009A754B"/>
    <w:rsid w:val="009B04C9"/>
    <w:rsid w:val="009B14B2"/>
    <w:rsid w:val="009B1ED6"/>
    <w:rsid w:val="009B284C"/>
    <w:rsid w:val="009B4A55"/>
    <w:rsid w:val="009B4D0A"/>
    <w:rsid w:val="009B555E"/>
    <w:rsid w:val="009B6AC6"/>
    <w:rsid w:val="009C0F4C"/>
    <w:rsid w:val="009C11BF"/>
    <w:rsid w:val="009C2A34"/>
    <w:rsid w:val="009C3AA9"/>
    <w:rsid w:val="009C64E1"/>
    <w:rsid w:val="009C7408"/>
    <w:rsid w:val="009C7C7C"/>
    <w:rsid w:val="009D1FC9"/>
    <w:rsid w:val="009D2223"/>
    <w:rsid w:val="009D2A54"/>
    <w:rsid w:val="009D37BC"/>
    <w:rsid w:val="009D3B24"/>
    <w:rsid w:val="009D4274"/>
    <w:rsid w:val="009D59B3"/>
    <w:rsid w:val="009D5FC4"/>
    <w:rsid w:val="009D6456"/>
    <w:rsid w:val="009E1367"/>
    <w:rsid w:val="009E2B24"/>
    <w:rsid w:val="009E3330"/>
    <w:rsid w:val="009E4FDD"/>
    <w:rsid w:val="009F06A4"/>
    <w:rsid w:val="009F1BDF"/>
    <w:rsid w:val="009F1F5F"/>
    <w:rsid w:val="009F299F"/>
    <w:rsid w:val="009F2A0A"/>
    <w:rsid w:val="009F2C97"/>
    <w:rsid w:val="009F348E"/>
    <w:rsid w:val="009F50AF"/>
    <w:rsid w:val="009F5BA8"/>
    <w:rsid w:val="009F7A47"/>
    <w:rsid w:val="00A02169"/>
    <w:rsid w:val="00A02510"/>
    <w:rsid w:val="00A02AF7"/>
    <w:rsid w:val="00A04DC7"/>
    <w:rsid w:val="00A05F75"/>
    <w:rsid w:val="00A06651"/>
    <w:rsid w:val="00A113B5"/>
    <w:rsid w:val="00A12110"/>
    <w:rsid w:val="00A126DB"/>
    <w:rsid w:val="00A1286A"/>
    <w:rsid w:val="00A146C8"/>
    <w:rsid w:val="00A16A93"/>
    <w:rsid w:val="00A172CD"/>
    <w:rsid w:val="00A17C53"/>
    <w:rsid w:val="00A20C0D"/>
    <w:rsid w:val="00A2333D"/>
    <w:rsid w:val="00A2356F"/>
    <w:rsid w:val="00A237AD"/>
    <w:rsid w:val="00A242BF"/>
    <w:rsid w:val="00A26A00"/>
    <w:rsid w:val="00A26CDD"/>
    <w:rsid w:val="00A30EE5"/>
    <w:rsid w:val="00A3276F"/>
    <w:rsid w:val="00A32CCC"/>
    <w:rsid w:val="00A32EA4"/>
    <w:rsid w:val="00A33851"/>
    <w:rsid w:val="00A339BA"/>
    <w:rsid w:val="00A34538"/>
    <w:rsid w:val="00A34EF0"/>
    <w:rsid w:val="00A37F08"/>
    <w:rsid w:val="00A4079A"/>
    <w:rsid w:val="00A40CCF"/>
    <w:rsid w:val="00A43972"/>
    <w:rsid w:val="00A449E1"/>
    <w:rsid w:val="00A44A6D"/>
    <w:rsid w:val="00A44CC8"/>
    <w:rsid w:val="00A5095E"/>
    <w:rsid w:val="00A50C75"/>
    <w:rsid w:val="00A517BF"/>
    <w:rsid w:val="00A5230E"/>
    <w:rsid w:val="00A53C0D"/>
    <w:rsid w:val="00A543FE"/>
    <w:rsid w:val="00A54F91"/>
    <w:rsid w:val="00A55305"/>
    <w:rsid w:val="00A555D5"/>
    <w:rsid w:val="00A55D61"/>
    <w:rsid w:val="00A55E4F"/>
    <w:rsid w:val="00A6233C"/>
    <w:rsid w:val="00A6257B"/>
    <w:rsid w:val="00A627F7"/>
    <w:rsid w:val="00A64512"/>
    <w:rsid w:val="00A67F96"/>
    <w:rsid w:val="00A72850"/>
    <w:rsid w:val="00A75044"/>
    <w:rsid w:val="00A75846"/>
    <w:rsid w:val="00A767C9"/>
    <w:rsid w:val="00A776FD"/>
    <w:rsid w:val="00A822D2"/>
    <w:rsid w:val="00A82877"/>
    <w:rsid w:val="00A82955"/>
    <w:rsid w:val="00A82DAF"/>
    <w:rsid w:val="00A837A4"/>
    <w:rsid w:val="00A8488B"/>
    <w:rsid w:val="00A84AC1"/>
    <w:rsid w:val="00A84FDF"/>
    <w:rsid w:val="00A906C7"/>
    <w:rsid w:val="00A95807"/>
    <w:rsid w:val="00A95AF6"/>
    <w:rsid w:val="00A95F2B"/>
    <w:rsid w:val="00A96558"/>
    <w:rsid w:val="00A97770"/>
    <w:rsid w:val="00AA4728"/>
    <w:rsid w:val="00AA6FE4"/>
    <w:rsid w:val="00AA72EA"/>
    <w:rsid w:val="00AB1B33"/>
    <w:rsid w:val="00AB24F6"/>
    <w:rsid w:val="00AB2F2C"/>
    <w:rsid w:val="00AB529E"/>
    <w:rsid w:val="00AB5F5E"/>
    <w:rsid w:val="00AB69A2"/>
    <w:rsid w:val="00AB728F"/>
    <w:rsid w:val="00AC1400"/>
    <w:rsid w:val="00AC1A71"/>
    <w:rsid w:val="00AC2458"/>
    <w:rsid w:val="00AC3C31"/>
    <w:rsid w:val="00AC41A3"/>
    <w:rsid w:val="00AD16D5"/>
    <w:rsid w:val="00AD3BE9"/>
    <w:rsid w:val="00AD5BC4"/>
    <w:rsid w:val="00AD5DCA"/>
    <w:rsid w:val="00AD66C6"/>
    <w:rsid w:val="00AD71F3"/>
    <w:rsid w:val="00AD72C7"/>
    <w:rsid w:val="00AE04D2"/>
    <w:rsid w:val="00AE1545"/>
    <w:rsid w:val="00AE274F"/>
    <w:rsid w:val="00AE2E2F"/>
    <w:rsid w:val="00AE5166"/>
    <w:rsid w:val="00AE5FE7"/>
    <w:rsid w:val="00AE66B7"/>
    <w:rsid w:val="00AE67DF"/>
    <w:rsid w:val="00AE7C3F"/>
    <w:rsid w:val="00AF57B0"/>
    <w:rsid w:val="00AF63DE"/>
    <w:rsid w:val="00AF6D16"/>
    <w:rsid w:val="00B0211D"/>
    <w:rsid w:val="00B02F54"/>
    <w:rsid w:val="00B0431B"/>
    <w:rsid w:val="00B04512"/>
    <w:rsid w:val="00B04F32"/>
    <w:rsid w:val="00B05DEE"/>
    <w:rsid w:val="00B13680"/>
    <w:rsid w:val="00B14937"/>
    <w:rsid w:val="00B1519C"/>
    <w:rsid w:val="00B15D3D"/>
    <w:rsid w:val="00B20188"/>
    <w:rsid w:val="00B20766"/>
    <w:rsid w:val="00B20B92"/>
    <w:rsid w:val="00B20D9E"/>
    <w:rsid w:val="00B2256F"/>
    <w:rsid w:val="00B24746"/>
    <w:rsid w:val="00B25028"/>
    <w:rsid w:val="00B26971"/>
    <w:rsid w:val="00B26A3B"/>
    <w:rsid w:val="00B26E23"/>
    <w:rsid w:val="00B26F50"/>
    <w:rsid w:val="00B26FCE"/>
    <w:rsid w:val="00B31238"/>
    <w:rsid w:val="00B33475"/>
    <w:rsid w:val="00B33539"/>
    <w:rsid w:val="00B343EA"/>
    <w:rsid w:val="00B34E37"/>
    <w:rsid w:val="00B37281"/>
    <w:rsid w:val="00B37694"/>
    <w:rsid w:val="00B404A1"/>
    <w:rsid w:val="00B43D2E"/>
    <w:rsid w:val="00B44C81"/>
    <w:rsid w:val="00B455FE"/>
    <w:rsid w:val="00B46185"/>
    <w:rsid w:val="00B46260"/>
    <w:rsid w:val="00B47675"/>
    <w:rsid w:val="00B47C1E"/>
    <w:rsid w:val="00B515BA"/>
    <w:rsid w:val="00B518D0"/>
    <w:rsid w:val="00B51BEA"/>
    <w:rsid w:val="00B52FEB"/>
    <w:rsid w:val="00B53401"/>
    <w:rsid w:val="00B53B1F"/>
    <w:rsid w:val="00B543AD"/>
    <w:rsid w:val="00B55C32"/>
    <w:rsid w:val="00B562D6"/>
    <w:rsid w:val="00B60354"/>
    <w:rsid w:val="00B62353"/>
    <w:rsid w:val="00B63083"/>
    <w:rsid w:val="00B64AAA"/>
    <w:rsid w:val="00B654B6"/>
    <w:rsid w:val="00B677D6"/>
    <w:rsid w:val="00B7047E"/>
    <w:rsid w:val="00B70F46"/>
    <w:rsid w:val="00B7297B"/>
    <w:rsid w:val="00B74234"/>
    <w:rsid w:val="00B753A7"/>
    <w:rsid w:val="00B761A1"/>
    <w:rsid w:val="00B77197"/>
    <w:rsid w:val="00B812DB"/>
    <w:rsid w:val="00B820E5"/>
    <w:rsid w:val="00B825B1"/>
    <w:rsid w:val="00B829C8"/>
    <w:rsid w:val="00B82B26"/>
    <w:rsid w:val="00B8350E"/>
    <w:rsid w:val="00B83CE7"/>
    <w:rsid w:val="00B84D65"/>
    <w:rsid w:val="00B8534B"/>
    <w:rsid w:val="00B86210"/>
    <w:rsid w:val="00B912FD"/>
    <w:rsid w:val="00B914F6"/>
    <w:rsid w:val="00B943E9"/>
    <w:rsid w:val="00B944BD"/>
    <w:rsid w:val="00B94738"/>
    <w:rsid w:val="00B94AA3"/>
    <w:rsid w:val="00B94B1C"/>
    <w:rsid w:val="00B97E9F"/>
    <w:rsid w:val="00BA02EF"/>
    <w:rsid w:val="00BA03E0"/>
    <w:rsid w:val="00BA14B4"/>
    <w:rsid w:val="00BA1C19"/>
    <w:rsid w:val="00BA37BB"/>
    <w:rsid w:val="00BA45FC"/>
    <w:rsid w:val="00BA4EBB"/>
    <w:rsid w:val="00BB0B7F"/>
    <w:rsid w:val="00BB0DDE"/>
    <w:rsid w:val="00BB17F5"/>
    <w:rsid w:val="00BB421C"/>
    <w:rsid w:val="00BB423E"/>
    <w:rsid w:val="00BB5716"/>
    <w:rsid w:val="00BB5723"/>
    <w:rsid w:val="00BB6655"/>
    <w:rsid w:val="00BB6793"/>
    <w:rsid w:val="00BB6A9A"/>
    <w:rsid w:val="00BB71ED"/>
    <w:rsid w:val="00BC284E"/>
    <w:rsid w:val="00BC4B87"/>
    <w:rsid w:val="00BC513B"/>
    <w:rsid w:val="00BC60DF"/>
    <w:rsid w:val="00BC660D"/>
    <w:rsid w:val="00BD0637"/>
    <w:rsid w:val="00BD2E21"/>
    <w:rsid w:val="00BD4DDC"/>
    <w:rsid w:val="00BD5C06"/>
    <w:rsid w:val="00BD6111"/>
    <w:rsid w:val="00BE2B3F"/>
    <w:rsid w:val="00BE2E71"/>
    <w:rsid w:val="00BE3314"/>
    <w:rsid w:val="00BE3CF0"/>
    <w:rsid w:val="00BE3EE2"/>
    <w:rsid w:val="00BE43A7"/>
    <w:rsid w:val="00BE5120"/>
    <w:rsid w:val="00BE595C"/>
    <w:rsid w:val="00BE712E"/>
    <w:rsid w:val="00BE7631"/>
    <w:rsid w:val="00BE76EC"/>
    <w:rsid w:val="00BE7705"/>
    <w:rsid w:val="00BE7F64"/>
    <w:rsid w:val="00BF0428"/>
    <w:rsid w:val="00BF37B1"/>
    <w:rsid w:val="00BF3AE8"/>
    <w:rsid w:val="00BF3E45"/>
    <w:rsid w:val="00BF50C7"/>
    <w:rsid w:val="00BF50F2"/>
    <w:rsid w:val="00BF6434"/>
    <w:rsid w:val="00BF681C"/>
    <w:rsid w:val="00C0045D"/>
    <w:rsid w:val="00C02C70"/>
    <w:rsid w:val="00C0463F"/>
    <w:rsid w:val="00C04E58"/>
    <w:rsid w:val="00C0611C"/>
    <w:rsid w:val="00C135F0"/>
    <w:rsid w:val="00C15E56"/>
    <w:rsid w:val="00C21552"/>
    <w:rsid w:val="00C21B41"/>
    <w:rsid w:val="00C239A7"/>
    <w:rsid w:val="00C23ED3"/>
    <w:rsid w:val="00C2462F"/>
    <w:rsid w:val="00C27F73"/>
    <w:rsid w:val="00C34717"/>
    <w:rsid w:val="00C409E5"/>
    <w:rsid w:val="00C40E25"/>
    <w:rsid w:val="00C444FA"/>
    <w:rsid w:val="00C445CD"/>
    <w:rsid w:val="00C454D3"/>
    <w:rsid w:val="00C45B9A"/>
    <w:rsid w:val="00C51EE8"/>
    <w:rsid w:val="00C52EA8"/>
    <w:rsid w:val="00C5484D"/>
    <w:rsid w:val="00C5526B"/>
    <w:rsid w:val="00C55E7A"/>
    <w:rsid w:val="00C55FFA"/>
    <w:rsid w:val="00C56B94"/>
    <w:rsid w:val="00C56FAB"/>
    <w:rsid w:val="00C57BFD"/>
    <w:rsid w:val="00C608B9"/>
    <w:rsid w:val="00C60A02"/>
    <w:rsid w:val="00C64062"/>
    <w:rsid w:val="00C64578"/>
    <w:rsid w:val="00C70752"/>
    <w:rsid w:val="00C70D44"/>
    <w:rsid w:val="00C7206F"/>
    <w:rsid w:val="00C74DDB"/>
    <w:rsid w:val="00C7634A"/>
    <w:rsid w:val="00C77B9F"/>
    <w:rsid w:val="00C80CFA"/>
    <w:rsid w:val="00C81AF4"/>
    <w:rsid w:val="00C83130"/>
    <w:rsid w:val="00C83E87"/>
    <w:rsid w:val="00C857D3"/>
    <w:rsid w:val="00C85B51"/>
    <w:rsid w:val="00C85BAD"/>
    <w:rsid w:val="00C86D04"/>
    <w:rsid w:val="00C86D4A"/>
    <w:rsid w:val="00C8713B"/>
    <w:rsid w:val="00C92C8B"/>
    <w:rsid w:val="00C95A3D"/>
    <w:rsid w:val="00CA0CE8"/>
    <w:rsid w:val="00CA2BBC"/>
    <w:rsid w:val="00CA6BE0"/>
    <w:rsid w:val="00CA7663"/>
    <w:rsid w:val="00CA799E"/>
    <w:rsid w:val="00CB15E0"/>
    <w:rsid w:val="00CB2091"/>
    <w:rsid w:val="00CB65B7"/>
    <w:rsid w:val="00CB6A3D"/>
    <w:rsid w:val="00CB7CC5"/>
    <w:rsid w:val="00CC117F"/>
    <w:rsid w:val="00CC162D"/>
    <w:rsid w:val="00CC16E7"/>
    <w:rsid w:val="00CC2408"/>
    <w:rsid w:val="00CC2FCF"/>
    <w:rsid w:val="00CC46E7"/>
    <w:rsid w:val="00CC51FA"/>
    <w:rsid w:val="00CC5B1A"/>
    <w:rsid w:val="00CC6867"/>
    <w:rsid w:val="00CD1882"/>
    <w:rsid w:val="00CD1F2E"/>
    <w:rsid w:val="00CD2072"/>
    <w:rsid w:val="00CD292A"/>
    <w:rsid w:val="00CD2A2D"/>
    <w:rsid w:val="00CD2B76"/>
    <w:rsid w:val="00CD364D"/>
    <w:rsid w:val="00CD3D1D"/>
    <w:rsid w:val="00CD3EC0"/>
    <w:rsid w:val="00CD5C51"/>
    <w:rsid w:val="00CD5F08"/>
    <w:rsid w:val="00CE08BB"/>
    <w:rsid w:val="00CE181D"/>
    <w:rsid w:val="00CE309E"/>
    <w:rsid w:val="00CE3AD6"/>
    <w:rsid w:val="00CE5CBC"/>
    <w:rsid w:val="00CE6DF2"/>
    <w:rsid w:val="00CE7EF6"/>
    <w:rsid w:val="00CF1DD0"/>
    <w:rsid w:val="00D004F0"/>
    <w:rsid w:val="00D027D2"/>
    <w:rsid w:val="00D02918"/>
    <w:rsid w:val="00D04C1B"/>
    <w:rsid w:val="00D05B83"/>
    <w:rsid w:val="00D100D5"/>
    <w:rsid w:val="00D1281A"/>
    <w:rsid w:val="00D140CD"/>
    <w:rsid w:val="00D15890"/>
    <w:rsid w:val="00D15B68"/>
    <w:rsid w:val="00D17845"/>
    <w:rsid w:val="00D178CC"/>
    <w:rsid w:val="00D21859"/>
    <w:rsid w:val="00D22439"/>
    <w:rsid w:val="00D24EDA"/>
    <w:rsid w:val="00D255DC"/>
    <w:rsid w:val="00D25E50"/>
    <w:rsid w:val="00D30F63"/>
    <w:rsid w:val="00D316DA"/>
    <w:rsid w:val="00D377F1"/>
    <w:rsid w:val="00D37A32"/>
    <w:rsid w:val="00D47C0F"/>
    <w:rsid w:val="00D514C0"/>
    <w:rsid w:val="00D51A09"/>
    <w:rsid w:val="00D520F7"/>
    <w:rsid w:val="00D5280A"/>
    <w:rsid w:val="00D53FCD"/>
    <w:rsid w:val="00D548F9"/>
    <w:rsid w:val="00D5566C"/>
    <w:rsid w:val="00D57344"/>
    <w:rsid w:val="00D60CF1"/>
    <w:rsid w:val="00D613AC"/>
    <w:rsid w:val="00D61DF6"/>
    <w:rsid w:val="00D639CB"/>
    <w:rsid w:val="00D64EE7"/>
    <w:rsid w:val="00D717BB"/>
    <w:rsid w:val="00D72289"/>
    <w:rsid w:val="00D731BE"/>
    <w:rsid w:val="00D73845"/>
    <w:rsid w:val="00D74611"/>
    <w:rsid w:val="00D751C9"/>
    <w:rsid w:val="00D84252"/>
    <w:rsid w:val="00D86389"/>
    <w:rsid w:val="00D86409"/>
    <w:rsid w:val="00D864AD"/>
    <w:rsid w:val="00D86C8E"/>
    <w:rsid w:val="00D87CB7"/>
    <w:rsid w:val="00D91C58"/>
    <w:rsid w:val="00D9247E"/>
    <w:rsid w:val="00D9271E"/>
    <w:rsid w:val="00D92DBE"/>
    <w:rsid w:val="00D94E47"/>
    <w:rsid w:val="00D96176"/>
    <w:rsid w:val="00D96334"/>
    <w:rsid w:val="00DA2917"/>
    <w:rsid w:val="00DB0213"/>
    <w:rsid w:val="00DB058A"/>
    <w:rsid w:val="00DB4753"/>
    <w:rsid w:val="00DB6448"/>
    <w:rsid w:val="00DC0178"/>
    <w:rsid w:val="00DC133C"/>
    <w:rsid w:val="00DC14CC"/>
    <w:rsid w:val="00DC1C6A"/>
    <w:rsid w:val="00DC38A2"/>
    <w:rsid w:val="00DD0E1F"/>
    <w:rsid w:val="00DD17BC"/>
    <w:rsid w:val="00DD1A72"/>
    <w:rsid w:val="00DD23C4"/>
    <w:rsid w:val="00DD3903"/>
    <w:rsid w:val="00DD569F"/>
    <w:rsid w:val="00DE0CD7"/>
    <w:rsid w:val="00DE2FAA"/>
    <w:rsid w:val="00DE451E"/>
    <w:rsid w:val="00DE64BC"/>
    <w:rsid w:val="00DE7540"/>
    <w:rsid w:val="00DF4353"/>
    <w:rsid w:val="00DF64CA"/>
    <w:rsid w:val="00E01117"/>
    <w:rsid w:val="00E03CBB"/>
    <w:rsid w:val="00E0522F"/>
    <w:rsid w:val="00E0538D"/>
    <w:rsid w:val="00E070DF"/>
    <w:rsid w:val="00E13128"/>
    <w:rsid w:val="00E13460"/>
    <w:rsid w:val="00E14A6D"/>
    <w:rsid w:val="00E14FC7"/>
    <w:rsid w:val="00E16E99"/>
    <w:rsid w:val="00E20612"/>
    <w:rsid w:val="00E25661"/>
    <w:rsid w:val="00E27FE0"/>
    <w:rsid w:val="00E31A91"/>
    <w:rsid w:val="00E3302E"/>
    <w:rsid w:val="00E33858"/>
    <w:rsid w:val="00E346DA"/>
    <w:rsid w:val="00E34C74"/>
    <w:rsid w:val="00E36522"/>
    <w:rsid w:val="00E36DF4"/>
    <w:rsid w:val="00E44BB1"/>
    <w:rsid w:val="00E456F1"/>
    <w:rsid w:val="00E46C69"/>
    <w:rsid w:val="00E5155A"/>
    <w:rsid w:val="00E52094"/>
    <w:rsid w:val="00E520C1"/>
    <w:rsid w:val="00E523CF"/>
    <w:rsid w:val="00E538A1"/>
    <w:rsid w:val="00E552C2"/>
    <w:rsid w:val="00E5614A"/>
    <w:rsid w:val="00E60A0E"/>
    <w:rsid w:val="00E61053"/>
    <w:rsid w:val="00E61502"/>
    <w:rsid w:val="00E62CC4"/>
    <w:rsid w:val="00E65E68"/>
    <w:rsid w:val="00E67928"/>
    <w:rsid w:val="00E67C4B"/>
    <w:rsid w:val="00E7043E"/>
    <w:rsid w:val="00E710C5"/>
    <w:rsid w:val="00E71845"/>
    <w:rsid w:val="00E73A0B"/>
    <w:rsid w:val="00E73A66"/>
    <w:rsid w:val="00E75937"/>
    <w:rsid w:val="00E75EF0"/>
    <w:rsid w:val="00E76989"/>
    <w:rsid w:val="00E7738D"/>
    <w:rsid w:val="00E803F5"/>
    <w:rsid w:val="00E8069F"/>
    <w:rsid w:val="00E829B5"/>
    <w:rsid w:val="00E82A13"/>
    <w:rsid w:val="00E8712E"/>
    <w:rsid w:val="00E91BB3"/>
    <w:rsid w:val="00E93B98"/>
    <w:rsid w:val="00E97CB3"/>
    <w:rsid w:val="00EA0BD8"/>
    <w:rsid w:val="00EA3F9D"/>
    <w:rsid w:val="00EA444D"/>
    <w:rsid w:val="00EA4BEA"/>
    <w:rsid w:val="00EA4EEE"/>
    <w:rsid w:val="00EA6E47"/>
    <w:rsid w:val="00EB07ED"/>
    <w:rsid w:val="00EB1A34"/>
    <w:rsid w:val="00EB2AF0"/>
    <w:rsid w:val="00EB2EA6"/>
    <w:rsid w:val="00EB2FBE"/>
    <w:rsid w:val="00EB4216"/>
    <w:rsid w:val="00EB47EB"/>
    <w:rsid w:val="00EB52C0"/>
    <w:rsid w:val="00EB6FB1"/>
    <w:rsid w:val="00EC2533"/>
    <w:rsid w:val="00EC47C1"/>
    <w:rsid w:val="00EC4D6B"/>
    <w:rsid w:val="00EC692E"/>
    <w:rsid w:val="00ED0BD2"/>
    <w:rsid w:val="00ED1BED"/>
    <w:rsid w:val="00ED1F0C"/>
    <w:rsid w:val="00ED3F3C"/>
    <w:rsid w:val="00ED4CE5"/>
    <w:rsid w:val="00EE1BF6"/>
    <w:rsid w:val="00EE2A6B"/>
    <w:rsid w:val="00EE3D19"/>
    <w:rsid w:val="00EE5E3B"/>
    <w:rsid w:val="00EF0FE5"/>
    <w:rsid w:val="00EF1258"/>
    <w:rsid w:val="00EF1398"/>
    <w:rsid w:val="00EF1B1D"/>
    <w:rsid w:val="00EF1DB8"/>
    <w:rsid w:val="00EF3E4A"/>
    <w:rsid w:val="00EF6226"/>
    <w:rsid w:val="00EF7634"/>
    <w:rsid w:val="00EF7BF6"/>
    <w:rsid w:val="00EF7E8D"/>
    <w:rsid w:val="00F02E0F"/>
    <w:rsid w:val="00F03041"/>
    <w:rsid w:val="00F06296"/>
    <w:rsid w:val="00F06F6F"/>
    <w:rsid w:val="00F073B6"/>
    <w:rsid w:val="00F11455"/>
    <w:rsid w:val="00F11FCF"/>
    <w:rsid w:val="00F12A2B"/>
    <w:rsid w:val="00F12B6D"/>
    <w:rsid w:val="00F12CF2"/>
    <w:rsid w:val="00F134CE"/>
    <w:rsid w:val="00F13582"/>
    <w:rsid w:val="00F13682"/>
    <w:rsid w:val="00F13FC3"/>
    <w:rsid w:val="00F157D5"/>
    <w:rsid w:val="00F16BFD"/>
    <w:rsid w:val="00F20565"/>
    <w:rsid w:val="00F20BD9"/>
    <w:rsid w:val="00F241D0"/>
    <w:rsid w:val="00F243E9"/>
    <w:rsid w:val="00F24F03"/>
    <w:rsid w:val="00F30513"/>
    <w:rsid w:val="00F3075B"/>
    <w:rsid w:val="00F3248B"/>
    <w:rsid w:val="00F35C52"/>
    <w:rsid w:val="00F36242"/>
    <w:rsid w:val="00F37723"/>
    <w:rsid w:val="00F37B6B"/>
    <w:rsid w:val="00F403DC"/>
    <w:rsid w:val="00F454C0"/>
    <w:rsid w:val="00F461BC"/>
    <w:rsid w:val="00F4739A"/>
    <w:rsid w:val="00F47601"/>
    <w:rsid w:val="00F47D47"/>
    <w:rsid w:val="00F5051F"/>
    <w:rsid w:val="00F5057C"/>
    <w:rsid w:val="00F505F3"/>
    <w:rsid w:val="00F50F1B"/>
    <w:rsid w:val="00F54FF1"/>
    <w:rsid w:val="00F6179C"/>
    <w:rsid w:val="00F6299F"/>
    <w:rsid w:val="00F63B1A"/>
    <w:rsid w:val="00F64F75"/>
    <w:rsid w:val="00F66BC4"/>
    <w:rsid w:val="00F7118A"/>
    <w:rsid w:val="00F72425"/>
    <w:rsid w:val="00F73CC2"/>
    <w:rsid w:val="00F75074"/>
    <w:rsid w:val="00F7593E"/>
    <w:rsid w:val="00F75B32"/>
    <w:rsid w:val="00F80178"/>
    <w:rsid w:val="00F805F2"/>
    <w:rsid w:val="00F831BB"/>
    <w:rsid w:val="00F84B67"/>
    <w:rsid w:val="00F856AF"/>
    <w:rsid w:val="00F87C43"/>
    <w:rsid w:val="00F90A08"/>
    <w:rsid w:val="00F928C7"/>
    <w:rsid w:val="00F94F6B"/>
    <w:rsid w:val="00F969EA"/>
    <w:rsid w:val="00F977E9"/>
    <w:rsid w:val="00FA099E"/>
    <w:rsid w:val="00FA1C66"/>
    <w:rsid w:val="00FA2547"/>
    <w:rsid w:val="00FA2C4F"/>
    <w:rsid w:val="00FA2C72"/>
    <w:rsid w:val="00FA387F"/>
    <w:rsid w:val="00FA58A0"/>
    <w:rsid w:val="00FA5AF0"/>
    <w:rsid w:val="00FB2FB7"/>
    <w:rsid w:val="00FB3F31"/>
    <w:rsid w:val="00FB5250"/>
    <w:rsid w:val="00FB5D28"/>
    <w:rsid w:val="00FB6A0E"/>
    <w:rsid w:val="00FC1021"/>
    <w:rsid w:val="00FC1FE6"/>
    <w:rsid w:val="00FC2693"/>
    <w:rsid w:val="00FC4514"/>
    <w:rsid w:val="00FC4A91"/>
    <w:rsid w:val="00FC681F"/>
    <w:rsid w:val="00FC6A96"/>
    <w:rsid w:val="00FC6DCC"/>
    <w:rsid w:val="00FD2B0B"/>
    <w:rsid w:val="00FD552A"/>
    <w:rsid w:val="00FD597E"/>
    <w:rsid w:val="00FD6263"/>
    <w:rsid w:val="00FE0815"/>
    <w:rsid w:val="00FE136D"/>
    <w:rsid w:val="00FE1599"/>
    <w:rsid w:val="00FE2103"/>
    <w:rsid w:val="00FE37A3"/>
    <w:rsid w:val="00FE3A08"/>
    <w:rsid w:val="00FE3B6A"/>
    <w:rsid w:val="00FE534C"/>
    <w:rsid w:val="00FE60B0"/>
    <w:rsid w:val="00FE6190"/>
    <w:rsid w:val="00FE6361"/>
    <w:rsid w:val="00FF0898"/>
    <w:rsid w:val="00FF0900"/>
    <w:rsid w:val="00FF1E6A"/>
    <w:rsid w:val="00FF1E74"/>
    <w:rsid w:val="00FF27DC"/>
    <w:rsid w:val="00FF33D6"/>
    <w:rsid w:val="00FF3499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ED09B-EC4E-46E9-99CC-3964BAA0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2F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F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55D5"/>
  </w:style>
  <w:style w:type="paragraph" w:styleId="a6">
    <w:name w:val="footer"/>
    <w:basedOn w:val="a"/>
    <w:link w:val="a7"/>
    <w:uiPriority w:val="99"/>
    <w:unhideWhenUsed/>
    <w:rsid w:val="007F5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5D5"/>
  </w:style>
  <w:style w:type="paragraph" w:styleId="a8">
    <w:name w:val="List Paragraph"/>
    <w:basedOn w:val="a"/>
    <w:uiPriority w:val="34"/>
    <w:qFormat/>
    <w:rsid w:val="00A338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53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7425-C6B7-4CF9-940D-0CAF283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, малый бизнес</dc:creator>
  <cp:lastModifiedBy>Ольга С. Лавриненко</cp:lastModifiedBy>
  <cp:revision>3</cp:revision>
  <cp:lastPrinted>2017-09-29T13:52:00Z</cp:lastPrinted>
  <dcterms:created xsi:type="dcterms:W3CDTF">2017-10-18T15:24:00Z</dcterms:created>
  <dcterms:modified xsi:type="dcterms:W3CDTF">2017-10-18T15:24:00Z</dcterms:modified>
</cp:coreProperties>
</file>